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10482" w14:textId="3181AC9A" w:rsidR="008B0D02" w:rsidRPr="004C0520" w:rsidRDefault="008B0D02" w:rsidP="007D7364">
      <w:pPr>
        <w:rPr>
          <w:smallCaps/>
          <w:sz w:val="24"/>
          <w:szCs w:val="24"/>
        </w:rPr>
      </w:pPr>
      <w:r w:rsidRPr="004C0520">
        <w:rPr>
          <w:sz w:val="24"/>
          <w:szCs w:val="24"/>
        </w:rPr>
        <w:t xml:space="preserve">SUID-AFRIKAANSE RADIOLIGA NUUS VIR SONDAG </w:t>
      </w:r>
      <w:r w:rsidR="007E05E9" w:rsidRPr="004C0520">
        <w:rPr>
          <w:sz w:val="24"/>
          <w:szCs w:val="24"/>
        </w:rPr>
        <w:t>19 APRIL</w:t>
      </w:r>
      <w:r w:rsidRPr="004C0520">
        <w:rPr>
          <w:sz w:val="24"/>
          <w:szCs w:val="24"/>
        </w:rPr>
        <w:t xml:space="preserve"> 2026</w:t>
      </w:r>
    </w:p>
    <w:p w14:paraId="3E26ACBE" w14:textId="77777777" w:rsidR="008B0D02" w:rsidRPr="004C0520" w:rsidRDefault="008B0D02" w:rsidP="007D7364">
      <w:pPr>
        <w:rPr>
          <w:smallCaps/>
          <w:sz w:val="24"/>
          <w:szCs w:val="24"/>
        </w:rPr>
      </w:pPr>
    </w:p>
    <w:p w14:paraId="6CBDD3BB" w14:textId="49D24392" w:rsidR="008B0D02" w:rsidRPr="004C0520" w:rsidRDefault="008B0D02" w:rsidP="007D7364">
      <w:pPr>
        <w:rPr>
          <w:smallCaps/>
          <w:sz w:val="24"/>
          <w:szCs w:val="24"/>
        </w:rPr>
      </w:pPr>
      <w:r w:rsidRPr="004C0520">
        <w:rPr>
          <w:sz w:val="24"/>
          <w:szCs w:val="24"/>
        </w:rPr>
        <w:t>Goeie môre en welkom by die weeklikse nuus uitsending van die Suid-Afrikaanse Radioliga, gelees deur ________________________ (jou naam, roepsein en QTH)</w:t>
      </w:r>
      <w:r w:rsidR="006248C2" w:rsidRPr="004C0520">
        <w:rPr>
          <w:sz w:val="24"/>
          <w:szCs w:val="24"/>
        </w:rPr>
        <w:t xml:space="preserve"> namens ZS6SRL.</w:t>
      </w:r>
    </w:p>
    <w:p w14:paraId="49709D8D" w14:textId="77777777" w:rsidR="008B0D02" w:rsidRPr="004C0520" w:rsidRDefault="008B0D02" w:rsidP="007D7364">
      <w:pPr>
        <w:rPr>
          <w:smallCaps/>
          <w:sz w:val="24"/>
          <w:szCs w:val="24"/>
        </w:rPr>
      </w:pPr>
    </w:p>
    <w:p w14:paraId="0059045E" w14:textId="77777777" w:rsidR="008B0D02" w:rsidRPr="004C0520" w:rsidRDefault="008B0D02" w:rsidP="007D7364">
      <w:pPr>
        <w:rPr>
          <w:color w:val="000000"/>
          <w:sz w:val="24"/>
          <w:szCs w:val="24"/>
        </w:rPr>
      </w:pPr>
      <w:r w:rsidRPr="004C0520">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en Allstar Node 53511 herlei deur Johan, ZS6JPL. </w:t>
      </w:r>
      <w:r w:rsidRPr="004C0520">
        <w:rPr>
          <w:sz w:val="24"/>
          <w:szCs w:val="24"/>
        </w:rPr>
        <w:t xml:space="preserve">Die oudio bulletins kan afgelaai word vanaf </w:t>
      </w:r>
      <w:hyperlink r:id="rId5">
        <w:r w:rsidRPr="004C0520">
          <w:rPr>
            <w:rStyle w:val="Hyperlink"/>
            <w:rFonts w:eastAsiaTheme="majorEastAsia"/>
            <w:sz w:val="24"/>
            <w:szCs w:val="24"/>
          </w:rPr>
          <w:t>https://sarlnews.podbean.com/</w:t>
        </w:r>
      </w:hyperlink>
      <w:r w:rsidRPr="004C0520">
        <w:rPr>
          <w:color w:val="000000"/>
          <w:sz w:val="24"/>
          <w:szCs w:val="24"/>
        </w:rPr>
        <w:t xml:space="preserve">, terwyl die teks bulletins by </w:t>
      </w:r>
      <w:hyperlink r:id="rId6">
        <w:r w:rsidRPr="004C0520">
          <w:rPr>
            <w:rStyle w:val="Hyperlink"/>
            <w:sz w:val="24"/>
            <w:szCs w:val="24"/>
          </w:rPr>
          <w:t>https://mysarl.org.za/sarl-news/</w:t>
        </w:r>
      </w:hyperlink>
      <w:r w:rsidRPr="004C0520">
        <w:rPr>
          <w:sz w:val="24"/>
          <w:szCs w:val="24"/>
        </w:rPr>
        <w:t xml:space="preserve"> </w:t>
      </w:r>
      <w:r w:rsidRPr="004C0520">
        <w:rPr>
          <w:color w:val="000000"/>
          <w:sz w:val="24"/>
          <w:szCs w:val="24"/>
        </w:rPr>
        <w:t>afgelaai kan word.</w:t>
      </w:r>
    </w:p>
    <w:p w14:paraId="72092AF7" w14:textId="77777777" w:rsidR="008B0D02" w:rsidRPr="004C0520" w:rsidRDefault="008B0D02" w:rsidP="007D7364">
      <w:pPr>
        <w:rPr>
          <w:color w:val="000000"/>
          <w:sz w:val="24"/>
          <w:szCs w:val="24"/>
        </w:rPr>
      </w:pPr>
    </w:p>
    <w:p w14:paraId="64C23500" w14:textId="78AB9AE8" w:rsidR="008B0D02" w:rsidRPr="004C0520" w:rsidRDefault="008B0D02" w:rsidP="007D7364">
      <w:pPr>
        <w:rPr>
          <w:sz w:val="24"/>
          <w:szCs w:val="24"/>
        </w:rPr>
      </w:pPr>
      <w:r w:rsidRPr="004C0520">
        <w:rPr>
          <w:sz w:val="24"/>
          <w:szCs w:val="24"/>
        </w:rPr>
        <w:t>In die nuus vandag:</w:t>
      </w:r>
    </w:p>
    <w:p w14:paraId="09781F30" w14:textId="77777777" w:rsidR="008B0D02" w:rsidRPr="004C0520" w:rsidRDefault="008B0D02" w:rsidP="007D7364">
      <w:pPr>
        <w:rPr>
          <w:sz w:val="24"/>
          <w:szCs w:val="24"/>
        </w:rPr>
      </w:pPr>
    </w:p>
    <w:p w14:paraId="66327483" w14:textId="66055B2A" w:rsidR="00CF1A28" w:rsidRPr="004C0520" w:rsidRDefault="004C0520" w:rsidP="00CF1A28">
      <w:pPr>
        <w:rPr>
          <w:sz w:val="24"/>
          <w:szCs w:val="24"/>
        </w:rPr>
      </w:pPr>
      <w:r w:rsidRPr="004C0520">
        <w:rPr>
          <w:sz w:val="24"/>
          <w:szCs w:val="24"/>
        </w:rPr>
        <w:t xml:space="preserve">DIE </w:t>
      </w:r>
      <w:r w:rsidR="00CF1A28" w:rsidRPr="004C0520">
        <w:rPr>
          <w:sz w:val="24"/>
          <w:szCs w:val="24"/>
        </w:rPr>
        <w:t>ZS POTA / ZSFF AKTIVERING DAG – VANDAG</w:t>
      </w:r>
    </w:p>
    <w:p w14:paraId="71B5CAD0" w14:textId="77777777" w:rsidR="00CF1A28" w:rsidRPr="004C0520" w:rsidRDefault="00CF1A28" w:rsidP="007D7364">
      <w:pPr>
        <w:rPr>
          <w:sz w:val="24"/>
          <w:szCs w:val="24"/>
        </w:rPr>
      </w:pPr>
    </w:p>
    <w:p w14:paraId="08231F6C" w14:textId="77777777" w:rsidR="000822B6" w:rsidRPr="004C0520" w:rsidRDefault="000822B6" w:rsidP="000822B6">
      <w:pPr>
        <w:rPr>
          <w:sz w:val="24"/>
          <w:szCs w:val="24"/>
        </w:rPr>
      </w:pPr>
      <w:r w:rsidRPr="004C0520">
        <w:rPr>
          <w:sz w:val="24"/>
          <w:szCs w:val="24"/>
        </w:rPr>
        <w:t>DIE 2026 SARL AJV – 2 MEI 2026</w:t>
      </w:r>
    </w:p>
    <w:p w14:paraId="6A077084" w14:textId="77777777" w:rsidR="00312566" w:rsidRPr="004C0520" w:rsidRDefault="00312566" w:rsidP="007D7364">
      <w:pPr>
        <w:rPr>
          <w:sz w:val="24"/>
          <w:szCs w:val="24"/>
        </w:rPr>
      </w:pPr>
    </w:p>
    <w:p w14:paraId="7AB405D5" w14:textId="10EF8622" w:rsidR="00652AF1" w:rsidRPr="004C0520" w:rsidRDefault="00823DC5" w:rsidP="007D7364">
      <w:pPr>
        <w:rPr>
          <w:sz w:val="24"/>
          <w:szCs w:val="24"/>
        </w:rPr>
      </w:pPr>
      <w:r w:rsidRPr="004C0520">
        <w:rPr>
          <w:sz w:val="24"/>
          <w:szCs w:val="24"/>
        </w:rPr>
        <w:t>en</w:t>
      </w:r>
    </w:p>
    <w:p w14:paraId="6750C1C0" w14:textId="77777777" w:rsidR="00652AF1" w:rsidRPr="004C0520" w:rsidRDefault="00652AF1" w:rsidP="007D7364">
      <w:pPr>
        <w:rPr>
          <w:sz w:val="24"/>
          <w:szCs w:val="24"/>
        </w:rPr>
      </w:pPr>
    </w:p>
    <w:p w14:paraId="10AAC076" w14:textId="26535047" w:rsidR="000822B6" w:rsidRPr="004C0520" w:rsidRDefault="004C0520" w:rsidP="007D7364">
      <w:pPr>
        <w:rPr>
          <w:sz w:val="24"/>
          <w:szCs w:val="24"/>
        </w:rPr>
      </w:pPr>
      <w:r w:rsidRPr="004C0520">
        <w:rPr>
          <w:sz w:val="24"/>
          <w:szCs w:val="24"/>
        </w:rPr>
        <w:t xml:space="preserve">KLUB EN </w:t>
      </w:r>
      <w:r w:rsidR="000822B6" w:rsidRPr="004C0520">
        <w:rPr>
          <w:sz w:val="24"/>
          <w:szCs w:val="24"/>
        </w:rPr>
        <w:t>KOMPETISIE NUUS</w:t>
      </w:r>
    </w:p>
    <w:p w14:paraId="64EE890C" w14:textId="77777777" w:rsidR="004572EB" w:rsidRPr="004C0520" w:rsidRDefault="004572EB" w:rsidP="007D7364">
      <w:pPr>
        <w:rPr>
          <w:sz w:val="24"/>
          <w:szCs w:val="24"/>
        </w:rPr>
      </w:pPr>
    </w:p>
    <w:p w14:paraId="64FC6B3A" w14:textId="640312A1" w:rsidR="008B0D02" w:rsidRPr="004C0520" w:rsidRDefault="008B0D02" w:rsidP="007D7364">
      <w:pPr>
        <w:rPr>
          <w:sz w:val="24"/>
          <w:szCs w:val="24"/>
        </w:rPr>
      </w:pPr>
      <w:r w:rsidRPr="004C0520">
        <w:rPr>
          <w:sz w:val="24"/>
          <w:szCs w:val="24"/>
        </w:rPr>
        <w:t>Bly ingeskakel vir meer inligting oor hierdie en ander interessante nuus items.</w:t>
      </w:r>
    </w:p>
    <w:p w14:paraId="0C14A21F" w14:textId="77777777" w:rsidR="005F77EC" w:rsidRPr="004C0520" w:rsidRDefault="005F77EC" w:rsidP="007D7364">
      <w:pPr>
        <w:rPr>
          <w:sz w:val="24"/>
          <w:szCs w:val="24"/>
        </w:rPr>
      </w:pPr>
    </w:p>
    <w:p w14:paraId="1B055ACE" w14:textId="6C66FC42" w:rsidR="005F77EC" w:rsidRPr="004C0520" w:rsidRDefault="005F77EC" w:rsidP="007D7364">
      <w:pPr>
        <w:rPr>
          <w:sz w:val="24"/>
          <w:szCs w:val="24"/>
        </w:rPr>
      </w:pPr>
      <w:r w:rsidRPr="004C0520">
        <w:rPr>
          <w:sz w:val="24"/>
          <w:szCs w:val="24"/>
        </w:rPr>
        <w:t>Ons begin die bulletin met nuus van ‘n stil sleutel.</w:t>
      </w:r>
    </w:p>
    <w:p w14:paraId="7CE8B749" w14:textId="77777777" w:rsidR="005F77EC" w:rsidRPr="004C0520" w:rsidRDefault="005F77EC" w:rsidP="007D7364">
      <w:pPr>
        <w:rPr>
          <w:sz w:val="24"/>
          <w:szCs w:val="24"/>
        </w:rPr>
      </w:pPr>
    </w:p>
    <w:p w14:paraId="6A7013FC" w14:textId="17A5F620" w:rsidR="005F77EC" w:rsidRPr="004C0520" w:rsidRDefault="005F77EC" w:rsidP="007D7364">
      <w:pPr>
        <w:rPr>
          <w:sz w:val="24"/>
          <w:szCs w:val="24"/>
        </w:rPr>
      </w:pPr>
      <w:r w:rsidRPr="004C0520">
        <w:rPr>
          <w:sz w:val="24"/>
          <w:szCs w:val="24"/>
        </w:rPr>
        <w:t>Dit is met leedwese dat die Hibiskus</w:t>
      </w:r>
      <w:r w:rsidR="004C0520" w:rsidRPr="004C0520">
        <w:rPr>
          <w:sz w:val="24"/>
          <w:szCs w:val="24"/>
        </w:rPr>
        <w:t>-kus</w:t>
      </w:r>
      <w:r w:rsidRPr="004C0520">
        <w:rPr>
          <w:sz w:val="24"/>
          <w:szCs w:val="24"/>
        </w:rPr>
        <w:t xml:space="preserve"> A</w:t>
      </w:r>
      <w:r w:rsidR="004C0520" w:rsidRPr="004C0520">
        <w:rPr>
          <w:sz w:val="24"/>
          <w:szCs w:val="24"/>
        </w:rPr>
        <w:t>RK</w:t>
      </w:r>
      <w:r w:rsidRPr="004C0520">
        <w:rPr>
          <w:sz w:val="24"/>
          <w:szCs w:val="24"/>
        </w:rPr>
        <w:t xml:space="preserve"> aankondig dat die sleutel van Brian Best</w:t>
      </w:r>
      <w:r w:rsidR="00122B5F" w:rsidRPr="004C0520">
        <w:rPr>
          <w:sz w:val="24"/>
          <w:szCs w:val="24"/>
        </w:rPr>
        <w:t>, ZS5SB</w:t>
      </w:r>
      <w:r w:rsidRPr="004C0520">
        <w:rPr>
          <w:sz w:val="24"/>
          <w:szCs w:val="24"/>
        </w:rPr>
        <w:t xml:space="preserve"> van Umdoni Aftreeoord by Pennington stil geword het op 13 April 2026. Hy was</w:t>
      </w:r>
      <w:r w:rsidR="009D2DCD" w:rsidRPr="004C0520">
        <w:rPr>
          <w:sz w:val="24"/>
          <w:szCs w:val="24"/>
        </w:rPr>
        <w:t xml:space="preserve"> ‘n</w:t>
      </w:r>
      <w:r w:rsidRPr="004C0520">
        <w:rPr>
          <w:sz w:val="24"/>
          <w:szCs w:val="24"/>
        </w:rPr>
        <w:t xml:space="preserve"> lid van ons klub vir baie jare en het ook enkele jare gedien as</w:t>
      </w:r>
      <w:r w:rsidR="009D2DCD" w:rsidRPr="004C0520">
        <w:rPr>
          <w:sz w:val="24"/>
          <w:szCs w:val="24"/>
        </w:rPr>
        <w:t xml:space="preserve"> die</w:t>
      </w:r>
      <w:r w:rsidRPr="004C0520">
        <w:rPr>
          <w:sz w:val="24"/>
          <w:szCs w:val="24"/>
        </w:rPr>
        <w:t xml:space="preserve"> </w:t>
      </w:r>
      <w:r w:rsidR="009D2DCD" w:rsidRPr="004C0520">
        <w:rPr>
          <w:sz w:val="24"/>
          <w:szCs w:val="24"/>
        </w:rPr>
        <w:t>s</w:t>
      </w:r>
      <w:r w:rsidRPr="004C0520">
        <w:rPr>
          <w:sz w:val="24"/>
          <w:szCs w:val="24"/>
        </w:rPr>
        <w:t>ekretaris. In sy laaste</w:t>
      </w:r>
      <w:r w:rsidR="009D2DCD" w:rsidRPr="004C0520">
        <w:rPr>
          <w:sz w:val="24"/>
          <w:szCs w:val="24"/>
        </w:rPr>
        <w:t xml:space="preserve"> paar</w:t>
      </w:r>
      <w:r w:rsidRPr="004C0520">
        <w:rPr>
          <w:sz w:val="24"/>
          <w:szCs w:val="24"/>
        </w:rPr>
        <w:t xml:space="preserve"> jare het hy gesondheids probleme ervaar en sal deur ons almal gemis word.</w:t>
      </w:r>
      <w:r w:rsidR="004C0520" w:rsidRPr="004C0520">
        <w:rPr>
          <w:sz w:val="24"/>
          <w:szCs w:val="24"/>
        </w:rPr>
        <w:t xml:space="preserve"> </w:t>
      </w:r>
      <w:r w:rsidR="004C0520" w:rsidRPr="004C0520">
        <w:rPr>
          <w:sz w:val="24"/>
          <w:szCs w:val="24"/>
        </w:rPr>
        <w:t>Ons simpatie gaan ook aan sy vrou, Connie, sy familie en vriende.</w:t>
      </w:r>
      <w:r w:rsidRPr="004C0520">
        <w:rPr>
          <w:sz w:val="24"/>
          <w:szCs w:val="24"/>
        </w:rPr>
        <w:br/>
      </w:r>
    </w:p>
    <w:p w14:paraId="1FE7BCF4" w14:textId="5EE9C463" w:rsidR="005F77EC" w:rsidRPr="004C0520" w:rsidRDefault="005F77EC" w:rsidP="007D7364">
      <w:pPr>
        <w:rPr>
          <w:sz w:val="24"/>
          <w:szCs w:val="24"/>
        </w:rPr>
      </w:pPr>
      <w:r w:rsidRPr="004C0520">
        <w:rPr>
          <w:sz w:val="24"/>
          <w:szCs w:val="24"/>
        </w:rPr>
        <w:t>POUSE</w:t>
      </w:r>
    </w:p>
    <w:p w14:paraId="6A58C624" w14:textId="77777777" w:rsidR="005F77EC" w:rsidRPr="004C0520" w:rsidRDefault="005F77EC" w:rsidP="007D7364">
      <w:pPr>
        <w:rPr>
          <w:sz w:val="24"/>
          <w:szCs w:val="24"/>
        </w:rPr>
      </w:pPr>
    </w:p>
    <w:p w14:paraId="08D8C106" w14:textId="77777777" w:rsidR="005F77EC" w:rsidRPr="004C0520" w:rsidRDefault="005F77EC" w:rsidP="005F77EC">
      <w:pPr>
        <w:shd w:val="clear" w:color="auto" w:fill="FFFFFF"/>
        <w:rPr>
          <w:rFonts w:eastAsia="Times New Roman"/>
          <w:color w:val="222222"/>
          <w:sz w:val="24"/>
          <w:szCs w:val="24"/>
        </w:rPr>
      </w:pPr>
      <w:r w:rsidRPr="004C0520">
        <w:rPr>
          <w:rFonts w:eastAsia="Times New Roman"/>
          <w:color w:val="222222"/>
          <w:sz w:val="24"/>
          <w:szCs w:val="24"/>
        </w:rPr>
        <w:t>Jy luister na 'n nuusuitsending deur die Suid-Afrikaanse Radioliga.</w:t>
      </w:r>
    </w:p>
    <w:p w14:paraId="29ED1F5B" w14:textId="77777777" w:rsidR="005F77EC" w:rsidRPr="004C0520" w:rsidRDefault="005F77EC" w:rsidP="007D7364">
      <w:pPr>
        <w:rPr>
          <w:sz w:val="24"/>
          <w:szCs w:val="24"/>
        </w:rPr>
      </w:pPr>
    </w:p>
    <w:p w14:paraId="22C49F68" w14:textId="6CC12E23" w:rsidR="00D442B4" w:rsidRPr="004C0520" w:rsidRDefault="004C0520" w:rsidP="00D442B4">
      <w:pPr>
        <w:rPr>
          <w:sz w:val="24"/>
          <w:szCs w:val="24"/>
        </w:rPr>
      </w:pPr>
      <w:r w:rsidRPr="004C0520">
        <w:rPr>
          <w:sz w:val="24"/>
          <w:szCs w:val="24"/>
        </w:rPr>
        <w:t xml:space="preserve">DIE </w:t>
      </w:r>
      <w:r w:rsidR="00D442B4" w:rsidRPr="004C0520">
        <w:rPr>
          <w:sz w:val="24"/>
          <w:szCs w:val="24"/>
        </w:rPr>
        <w:t>ZS POTA / ZSFF AKTIVERING DAG – VANDAG</w:t>
      </w:r>
    </w:p>
    <w:p w14:paraId="5159268F" w14:textId="77777777" w:rsidR="00D442B4" w:rsidRPr="004C0520" w:rsidRDefault="00D442B4" w:rsidP="00D442B4">
      <w:pPr>
        <w:rPr>
          <w:sz w:val="24"/>
          <w:szCs w:val="24"/>
        </w:rPr>
      </w:pPr>
    </w:p>
    <w:p w14:paraId="6C24141F" w14:textId="77777777" w:rsidR="00D442B4" w:rsidRPr="004C0520" w:rsidRDefault="00D442B4" w:rsidP="00D442B4">
      <w:pPr>
        <w:rPr>
          <w:sz w:val="24"/>
          <w:szCs w:val="24"/>
        </w:rPr>
      </w:pPr>
      <w:r w:rsidRPr="004C0520">
        <w:rPr>
          <w:sz w:val="24"/>
          <w:szCs w:val="24"/>
        </w:rPr>
        <w:t>Die Hibiskuskus ARK, ZS5HAC, bied vandag, Sondag 19 April, 'n POTA / ZSFF-aktivering aan as deel van ons tweemaandelikse klub-aktiwiteite. ZS5HAC sal vyf parke aktiveer met nege operateurs in spanne van drie.</w:t>
      </w:r>
    </w:p>
    <w:p w14:paraId="162D43F5" w14:textId="77777777" w:rsidR="00D442B4" w:rsidRPr="004C0520" w:rsidRDefault="00D442B4" w:rsidP="00D442B4">
      <w:pPr>
        <w:rPr>
          <w:sz w:val="24"/>
          <w:szCs w:val="24"/>
        </w:rPr>
      </w:pPr>
    </w:p>
    <w:p w14:paraId="3F24E412" w14:textId="77777777" w:rsidR="00D442B4" w:rsidRPr="004C0520" w:rsidRDefault="00D442B4" w:rsidP="00D442B4">
      <w:pPr>
        <w:rPr>
          <w:sz w:val="24"/>
          <w:szCs w:val="24"/>
        </w:rPr>
      </w:pPr>
      <w:r w:rsidRPr="004C0520">
        <w:rPr>
          <w:sz w:val="24"/>
          <w:szCs w:val="24"/>
        </w:rPr>
        <w:t xml:space="preserve">Kom ons maak 19 April 'n ZS POTA / ZSFF-aktiverings dag in Suid-Afrika met aktiwiteit op alle bande en alle modusse wat 'n park op die lug en/of 'n Fauna- en Flora-terrein aktiveer. Die belangrikste is - laat ons pret hê! Daar is 124 geregistreerde POTA-parke in Suid-Afrika, plus </w:t>
      </w:r>
      <w:r w:rsidRPr="004C0520">
        <w:rPr>
          <w:sz w:val="24"/>
          <w:szCs w:val="24"/>
        </w:rPr>
        <w:lastRenderedPageBreak/>
        <w:t>baie ZSFF-kwalifiserende parke (</w:t>
      </w:r>
      <w:hyperlink r:id="rId7" w:tgtFrame="_blank" w:history="1">
        <w:r w:rsidRPr="004C0520">
          <w:rPr>
            <w:rStyle w:val="Hyperlink"/>
            <w:sz w:val="24"/>
            <w:szCs w:val="24"/>
          </w:rPr>
          <w:t>https://zsfaunaandflora.wordpress.com/</w:t>
        </w:r>
      </w:hyperlink>
      <w:r w:rsidRPr="004C0520">
        <w:rPr>
          <w:sz w:val="24"/>
          <w:szCs w:val="24"/>
        </w:rPr>
        <w:t>.) As jy 'n geskikte park naby jou het wat nog nie geregistreer is nie, kontak asseblief Rudi, ZS2M vir POTA en Dennis, ZS4BS vir ZSFF. Hulle sal met graagte help met registrasie. 'n Park kan 'n POTA- en 'n ZSFF-nommer hê. Versprei die woord, aktiveer waar jy is en laat ons op die lug kom!</w:t>
      </w:r>
    </w:p>
    <w:p w14:paraId="7861201B" w14:textId="77777777" w:rsidR="000822B6" w:rsidRPr="004C0520" w:rsidRDefault="000822B6" w:rsidP="00563E1E">
      <w:pPr>
        <w:rPr>
          <w:sz w:val="24"/>
          <w:szCs w:val="24"/>
        </w:rPr>
      </w:pPr>
    </w:p>
    <w:p w14:paraId="033F631B" w14:textId="77777777" w:rsidR="004C0520" w:rsidRPr="004C0520" w:rsidRDefault="004C0520" w:rsidP="004C0520">
      <w:pPr>
        <w:pStyle w:val="NoSpacing"/>
        <w:rPr>
          <w:sz w:val="24"/>
          <w:szCs w:val="24"/>
        </w:rPr>
      </w:pPr>
      <w:r w:rsidRPr="004C0520">
        <w:rPr>
          <w:sz w:val="24"/>
          <w:szCs w:val="24"/>
        </w:rPr>
        <w:t>WELGEDAAN, SPAN AFRIKA</w:t>
      </w:r>
    </w:p>
    <w:p w14:paraId="31C9A68D" w14:textId="77777777" w:rsidR="004C0520" w:rsidRPr="004C0520" w:rsidRDefault="004C0520" w:rsidP="004C0520">
      <w:pPr>
        <w:pStyle w:val="NoSpacing"/>
        <w:rPr>
          <w:sz w:val="24"/>
          <w:szCs w:val="24"/>
        </w:rPr>
      </w:pPr>
    </w:p>
    <w:p w14:paraId="20073B5B" w14:textId="77777777" w:rsidR="004C0520" w:rsidRPr="004C0520" w:rsidRDefault="004C0520" w:rsidP="004C0520">
      <w:pPr>
        <w:pStyle w:val="NoSpacing"/>
        <w:rPr>
          <w:sz w:val="24"/>
          <w:szCs w:val="24"/>
        </w:rPr>
      </w:pPr>
      <w:r w:rsidRPr="004C0520">
        <w:rPr>
          <w:sz w:val="24"/>
          <w:szCs w:val="24"/>
        </w:rPr>
        <w:t>Raoul, ZS1C berig dat die uitslae vir die RSGB Statebond kompetisie, wat op 14 en 15 Maart gehou is, pas vrygestel is. Hy sê: “As deel van Span Afrika is ek trots om te sê dat Span Afrika derde wêreldwyd gekom het. Ek kon die hoogste telling vir Streek 1, buite die VK, behaal en algeheel, sewende plek. Baie geluk aan ons Span Afrika-lede en al die wenners. Aan Australië, die algehele wenners, gelukwense!</w:t>
      </w:r>
    </w:p>
    <w:p w14:paraId="507CCB27" w14:textId="77777777" w:rsidR="004C0520" w:rsidRPr="004C0520" w:rsidRDefault="004C0520" w:rsidP="004C0520">
      <w:pPr>
        <w:pStyle w:val="NoSpacing"/>
        <w:rPr>
          <w:sz w:val="24"/>
          <w:szCs w:val="24"/>
        </w:rPr>
      </w:pPr>
    </w:p>
    <w:p w14:paraId="5E8A80BE" w14:textId="77777777" w:rsidR="004C0520" w:rsidRPr="004C0520" w:rsidRDefault="004C0520" w:rsidP="004C0520">
      <w:pPr>
        <w:pStyle w:val="NoSpacing"/>
        <w:rPr>
          <w:sz w:val="24"/>
          <w:szCs w:val="24"/>
        </w:rPr>
      </w:pPr>
      <w:r w:rsidRPr="004C0520">
        <w:rPr>
          <w:sz w:val="24"/>
          <w:szCs w:val="24"/>
        </w:rPr>
        <w:t>Ek is verkies om by die RSGB se Evans-komitee aan te sluit om die kompetisie in Suid-Afrika te bevorder en ek hoop om meer Morsekode-operateurs te kry om die Morse-sleutels af te stof, op die lug te kom en voor te berei om deel te neem aan volgende jaar se Statebond kompetisie, een van die oudste Morsekode-kompetisies, met 'n lang, kleurvolle geskiedenis, wat in 1931 begin.”</w:t>
      </w:r>
    </w:p>
    <w:p w14:paraId="0F1FB554" w14:textId="77777777" w:rsidR="000822B6" w:rsidRPr="004C0520" w:rsidRDefault="000822B6" w:rsidP="00563E1E">
      <w:pPr>
        <w:rPr>
          <w:sz w:val="24"/>
          <w:szCs w:val="24"/>
        </w:rPr>
      </w:pPr>
    </w:p>
    <w:p w14:paraId="3F7FD62D" w14:textId="4119A019" w:rsidR="00563E1E" w:rsidRPr="004C0520" w:rsidRDefault="00563E1E" w:rsidP="00563E1E">
      <w:pPr>
        <w:rPr>
          <w:sz w:val="24"/>
          <w:szCs w:val="24"/>
        </w:rPr>
      </w:pPr>
      <w:r w:rsidRPr="004C0520">
        <w:rPr>
          <w:sz w:val="24"/>
          <w:szCs w:val="24"/>
        </w:rPr>
        <w:t>DIE 2026 SARL AJV – 2 MEI 2026</w:t>
      </w:r>
    </w:p>
    <w:p w14:paraId="16A3C0B0" w14:textId="77777777" w:rsidR="00563E1E" w:rsidRPr="004C0520" w:rsidRDefault="00563E1E" w:rsidP="00563E1E">
      <w:pPr>
        <w:rPr>
          <w:sz w:val="24"/>
          <w:szCs w:val="24"/>
        </w:rPr>
      </w:pPr>
    </w:p>
    <w:p w14:paraId="26484D59" w14:textId="77777777" w:rsidR="00563E1E" w:rsidRPr="004C0520" w:rsidRDefault="00563E1E" w:rsidP="00563E1E">
      <w:pPr>
        <w:rPr>
          <w:sz w:val="24"/>
          <w:szCs w:val="24"/>
        </w:rPr>
      </w:pPr>
      <w:r w:rsidRPr="004C0520">
        <w:rPr>
          <w:sz w:val="24"/>
          <w:szCs w:val="24"/>
        </w:rPr>
        <w:t>Daar blyk verwarring onder lede te wees oor die AJV-proses.</w:t>
      </w:r>
    </w:p>
    <w:p w14:paraId="333B521C" w14:textId="77777777" w:rsidR="00563E1E" w:rsidRPr="004C0520" w:rsidRDefault="00563E1E" w:rsidP="00563E1E">
      <w:pPr>
        <w:rPr>
          <w:sz w:val="24"/>
          <w:szCs w:val="24"/>
        </w:rPr>
      </w:pPr>
    </w:p>
    <w:p w14:paraId="3ECC105F" w14:textId="77777777" w:rsidR="00563E1E" w:rsidRPr="004C0520" w:rsidRDefault="00563E1E" w:rsidP="00563E1E">
      <w:pPr>
        <w:rPr>
          <w:sz w:val="24"/>
          <w:szCs w:val="24"/>
        </w:rPr>
      </w:pPr>
      <w:r w:rsidRPr="004C0520">
        <w:rPr>
          <w:sz w:val="24"/>
          <w:szCs w:val="24"/>
        </w:rPr>
        <w:t>Eerstens het ons die verkiesings vir raadslede. Daar is vyf (5) vakatures op die Raad met agt (8) nominasies om die vakatures te vul. Stemming het om 00:01 SAT op Donderdag 2 April geopen en sal om 23:59 SAT op Vrydag 24 April 2026 sluit. Die Verkiesings vorm is aanlyn beskikbaar op die AJV-bladsy by mysarl. Tot op hede het 247 lede of 16,79% hul stemme uitgebring. Dankie!</w:t>
      </w:r>
    </w:p>
    <w:p w14:paraId="2BC7DB64" w14:textId="77777777" w:rsidR="00563E1E" w:rsidRPr="004C0520" w:rsidRDefault="00563E1E" w:rsidP="00563E1E">
      <w:pPr>
        <w:rPr>
          <w:sz w:val="24"/>
          <w:szCs w:val="24"/>
        </w:rPr>
      </w:pPr>
      <w:r w:rsidRPr="004C0520">
        <w:rPr>
          <w:sz w:val="24"/>
          <w:szCs w:val="24"/>
        </w:rPr>
        <w:t xml:space="preserve">Dan is daar die registrasie vir die AJV. </w:t>
      </w:r>
    </w:p>
    <w:p w14:paraId="66C79D37" w14:textId="77777777" w:rsidR="00563E1E" w:rsidRPr="004C0520" w:rsidRDefault="00563E1E" w:rsidP="00563E1E">
      <w:pPr>
        <w:rPr>
          <w:sz w:val="24"/>
          <w:szCs w:val="24"/>
        </w:rPr>
      </w:pPr>
    </w:p>
    <w:p w14:paraId="359CD977" w14:textId="2D386000" w:rsidR="00563E1E" w:rsidRPr="004C0520" w:rsidRDefault="00563E1E" w:rsidP="00563E1E">
      <w:pPr>
        <w:rPr>
          <w:sz w:val="24"/>
          <w:szCs w:val="24"/>
        </w:rPr>
      </w:pPr>
      <w:r w:rsidRPr="004C0520">
        <w:rPr>
          <w:sz w:val="24"/>
          <w:szCs w:val="24"/>
        </w:rPr>
        <w:t>As jy die AJV persoonlik bywoon of op die video platform volg, moet jy registreer. Ons moet die geskenk sakkies voorberei vir diegene wat na die Willows kom en jy benodig 'n skakel na die video platform. Daar is 40 lede wat die AJV by die Willows bywoon. Daar is ‘n gelukkig trekking vir ‘n HF Radio by die AJV, jy moet daar wees om deel te neem.</w:t>
      </w:r>
    </w:p>
    <w:p w14:paraId="4A302F73" w14:textId="77777777" w:rsidR="00563E1E" w:rsidRPr="004C0520" w:rsidRDefault="00563E1E" w:rsidP="00563E1E">
      <w:pPr>
        <w:rPr>
          <w:sz w:val="24"/>
          <w:szCs w:val="24"/>
        </w:rPr>
      </w:pPr>
    </w:p>
    <w:p w14:paraId="5D4F729C" w14:textId="77777777" w:rsidR="00563E1E" w:rsidRPr="004C0520" w:rsidRDefault="00563E1E" w:rsidP="00563E1E">
      <w:pPr>
        <w:rPr>
          <w:sz w:val="24"/>
          <w:szCs w:val="24"/>
        </w:rPr>
      </w:pPr>
      <w:r w:rsidRPr="004C0520">
        <w:rPr>
          <w:sz w:val="24"/>
          <w:szCs w:val="24"/>
        </w:rPr>
        <w:t>Derdens, die volmagte. As jy aanlyn bywoon of glad nie kan bywoon nie, dien jou volmagvorm in. Stemming oor al die mosies sal by die algemene jaarvergadering plaasvind deur die lede wat fisies daar is. Die Volmagvorm is aanlyn beskikbaar op die algemene jaarvergadering-bladsy by mysarl. Ons het tot op hede 162 volmagte ontvang. Twee van die mosies vir die algemene jaarvergadering vereis 'n kworum van 15% of 220 lede wat by die vergadering teenwoordig is of deur 'n volmag verteenwoordig word.</w:t>
      </w:r>
    </w:p>
    <w:p w14:paraId="4F872945" w14:textId="77777777" w:rsidR="00563E1E" w:rsidRPr="004C0520" w:rsidRDefault="00563E1E" w:rsidP="00563E1E">
      <w:pPr>
        <w:rPr>
          <w:sz w:val="24"/>
          <w:szCs w:val="24"/>
        </w:rPr>
      </w:pPr>
    </w:p>
    <w:p w14:paraId="4BECB658" w14:textId="77777777" w:rsidR="00563E1E" w:rsidRPr="004C0520" w:rsidRDefault="00563E1E" w:rsidP="00563E1E">
      <w:pPr>
        <w:rPr>
          <w:sz w:val="24"/>
          <w:szCs w:val="24"/>
        </w:rPr>
      </w:pPr>
      <w:r w:rsidRPr="004C0520">
        <w:rPr>
          <w:sz w:val="24"/>
          <w:szCs w:val="24"/>
        </w:rPr>
        <w:t>Dan, vir diegene wat vra oor die fakture vir lidmaatskapgelde, jy sal moet wag tot na die stemming oor Mosie 2026-03 op 2 Mei. Daarna kan die faktureringproses eers begin.</w:t>
      </w:r>
    </w:p>
    <w:p w14:paraId="340F233D" w14:textId="77777777" w:rsidR="00563E1E" w:rsidRPr="004C0520" w:rsidRDefault="00563E1E" w:rsidP="00563E1E">
      <w:pPr>
        <w:rPr>
          <w:sz w:val="24"/>
          <w:szCs w:val="24"/>
        </w:rPr>
      </w:pPr>
    </w:p>
    <w:p w14:paraId="531C287B" w14:textId="0F470ECA" w:rsidR="00563E1E" w:rsidRPr="004C0520" w:rsidRDefault="00563E1E" w:rsidP="00563E1E">
      <w:pPr>
        <w:rPr>
          <w:sz w:val="24"/>
          <w:szCs w:val="24"/>
        </w:rPr>
      </w:pPr>
      <w:r w:rsidRPr="004C0520">
        <w:rPr>
          <w:sz w:val="24"/>
          <w:szCs w:val="24"/>
        </w:rPr>
        <w:lastRenderedPageBreak/>
        <w:t>Dit is jou algemene jaarvergadering, so registreer vir die algemene jaarvergadering of dien jou volmag in en bring jou stem vir die raadslede uit. Doen dit nou!</w:t>
      </w:r>
    </w:p>
    <w:p w14:paraId="6B7872EF" w14:textId="77777777" w:rsidR="005F77EC" w:rsidRPr="004C0520" w:rsidRDefault="005F77EC" w:rsidP="007D7364">
      <w:pPr>
        <w:rPr>
          <w:sz w:val="24"/>
          <w:szCs w:val="24"/>
        </w:rPr>
      </w:pPr>
    </w:p>
    <w:p w14:paraId="4767BE01" w14:textId="77777777" w:rsidR="004C0520" w:rsidRPr="004C0520" w:rsidRDefault="004C0520" w:rsidP="004C0520">
      <w:pPr>
        <w:shd w:val="clear" w:color="auto" w:fill="FFFFFF"/>
        <w:rPr>
          <w:rFonts w:eastAsia="Times New Roman"/>
          <w:color w:val="222222"/>
          <w:sz w:val="24"/>
          <w:szCs w:val="24"/>
        </w:rPr>
      </w:pPr>
      <w:r w:rsidRPr="004C0520">
        <w:rPr>
          <w:rFonts w:eastAsia="Times New Roman"/>
          <w:color w:val="222222"/>
          <w:sz w:val="24"/>
          <w:szCs w:val="24"/>
        </w:rPr>
        <w:t>Jy luister na 'n nuusuitsending deur die Suid-Afrikaanse Radioliga.</w:t>
      </w:r>
    </w:p>
    <w:p w14:paraId="42AA8C60" w14:textId="77777777" w:rsidR="008B0D02" w:rsidRPr="004C0520" w:rsidRDefault="008B0D02" w:rsidP="007D7364">
      <w:pPr>
        <w:pStyle w:val="NoSpacing"/>
        <w:rPr>
          <w:sz w:val="24"/>
          <w:szCs w:val="24"/>
        </w:rPr>
      </w:pPr>
    </w:p>
    <w:p w14:paraId="10080588" w14:textId="0DB6140F" w:rsidR="001A594D" w:rsidRPr="004C0520" w:rsidRDefault="004C0520" w:rsidP="001A594D">
      <w:pPr>
        <w:pStyle w:val="NoSpacing"/>
        <w:rPr>
          <w:sz w:val="24"/>
          <w:szCs w:val="24"/>
        </w:rPr>
      </w:pPr>
      <w:r w:rsidRPr="004C0520">
        <w:rPr>
          <w:sz w:val="24"/>
          <w:szCs w:val="24"/>
        </w:rPr>
        <w:t>P</w:t>
      </w:r>
      <w:r w:rsidR="001A594D" w:rsidRPr="004C0520">
        <w:rPr>
          <w:sz w:val="24"/>
          <w:szCs w:val="24"/>
        </w:rPr>
        <w:t>ICO BALLON NUUS</w:t>
      </w:r>
    </w:p>
    <w:p w14:paraId="1EC8FA1D" w14:textId="77777777" w:rsidR="001A594D" w:rsidRPr="004C0520" w:rsidRDefault="001A594D" w:rsidP="001A594D">
      <w:pPr>
        <w:pStyle w:val="NoSpacing"/>
        <w:rPr>
          <w:sz w:val="24"/>
          <w:szCs w:val="24"/>
        </w:rPr>
      </w:pPr>
    </w:p>
    <w:p w14:paraId="026008AD" w14:textId="01082304" w:rsidR="001A594D" w:rsidRPr="004C0520" w:rsidRDefault="001A594D" w:rsidP="001A594D">
      <w:pPr>
        <w:pStyle w:val="NoSpacing"/>
        <w:rPr>
          <w:sz w:val="24"/>
          <w:szCs w:val="24"/>
        </w:rPr>
      </w:pPr>
      <w:r w:rsidRPr="004C0520">
        <w:rPr>
          <w:sz w:val="24"/>
          <w:szCs w:val="24"/>
        </w:rPr>
        <w:t xml:space="preserve">'n Kort opdatering oor Suid-Afrika se Pico Ballonne </w:t>
      </w:r>
      <w:r w:rsidR="004C0520" w:rsidRPr="004C0520">
        <w:rPr>
          <w:sz w:val="24"/>
          <w:szCs w:val="24"/>
        </w:rPr>
        <w:t>soos op</w:t>
      </w:r>
      <w:r w:rsidRPr="004C0520">
        <w:rPr>
          <w:sz w:val="24"/>
          <w:szCs w:val="24"/>
        </w:rPr>
        <w:t xml:space="preserve"> Vrydag 17 April 2026.</w:t>
      </w:r>
      <w:r w:rsidR="004C0520" w:rsidRPr="004C0520">
        <w:rPr>
          <w:sz w:val="24"/>
          <w:szCs w:val="24"/>
        </w:rPr>
        <w:t xml:space="preserve"> </w:t>
      </w:r>
      <w:r w:rsidRPr="004C0520">
        <w:rPr>
          <w:sz w:val="24"/>
          <w:szCs w:val="24"/>
        </w:rPr>
        <w:t xml:space="preserve">ZS1AFB-1, tans die enigste ZA pico ballon wat nog in die lug is na 100 dae en 238 000 km, het sy </w:t>
      </w:r>
      <w:r w:rsidR="004C0520" w:rsidRPr="004C0520">
        <w:rPr>
          <w:sz w:val="24"/>
          <w:szCs w:val="24"/>
        </w:rPr>
        <w:t>ses</w:t>
      </w:r>
      <w:r w:rsidRPr="004C0520">
        <w:rPr>
          <w:sz w:val="24"/>
          <w:szCs w:val="24"/>
        </w:rPr>
        <w:t xml:space="preserve">de rondte om die aarde op 13 April voltooi en het reeds vanoggend (Vrydag 17) sy reis oor die Stille Oseaan in sy </w:t>
      </w:r>
      <w:r w:rsidR="004C0520" w:rsidRPr="004C0520">
        <w:rPr>
          <w:sz w:val="24"/>
          <w:szCs w:val="24"/>
        </w:rPr>
        <w:t>sewen</w:t>
      </w:r>
      <w:r w:rsidRPr="004C0520">
        <w:rPr>
          <w:sz w:val="24"/>
          <w:szCs w:val="24"/>
        </w:rPr>
        <w:t>de rondte begin.</w:t>
      </w:r>
    </w:p>
    <w:p w14:paraId="6B773473" w14:textId="77777777" w:rsidR="001F66FC" w:rsidRPr="004C0520" w:rsidRDefault="001F66FC" w:rsidP="009667A2">
      <w:pPr>
        <w:pStyle w:val="NoSpacing"/>
        <w:rPr>
          <w:sz w:val="24"/>
          <w:szCs w:val="24"/>
        </w:rPr>
      </w:pPr>
    </w:p>
    <w:p w14:paraId="64897CAD" w14:textId="390AB965" w:rsidR="009667A2" w:rsidRPr="004C0520" w:rsidRDefault="009667A2" w:rsidP="009667A2">
      <w:pPr>
        <w:pStyle w:val="NoSpacing"/>
        <w:rPr>
          <w:sz w:val="24"/>
          <w:szCs w:val="24"/>
        </w:rPr>
      </w:pPr>
      <w:r w:rsidRPr="004C0520">
        <w:rPr>
          <w:sz w:val="24"/>
          <w:szCs w:val="24"/>
        </w:rPr>
        <w:t>KLUB NUUS</w:t>
      </w:r>
    </w:p>
    <w:p w14:paraId="0980F4DC" w14:textId="77777777" w:rsidR="009667A2" w:rsidRPr="004C0520" w:rsidRDefault="009667A2" w:rsidP="009667A2">
      <w:pPr>
        <w:pStyle w:val="NoSpacing"/>
        <w:rPr>
          <w:sz w:val="24"/>
          <w:szCs w:val="24"/>
        </w:rPr>
      </w:pPr>
    </w:p>
    <w:p w14:paraId="333E40A3" w14:textId="1D62BE7B" w:rsidR="009667A2" w:rsidRPr="004C0520" w:rsidRDefault="009667A2" w:rsidP="009667A2">
      <w:pPr>
        <w:pStyle w:val="NoSpacing"/>
        <w:rPr>
          <w:sz w:val="24"/>
          <w:szCs w:val="24"/>
        </w:rPr>
      </w:pPr>
      <w:r w:rsidRPr="004C0520">
        <w:rPr>
          <w:sz w:val="24"/>
          <w:szCs w:val="24"/>
        </w:rPr>
        <w:t xml:space="preserve">Die </w:t>
      </w:r>
      <w:r w:rsidR="004C0520" w:rsidRPr="004C0520">
        <w:rPr>
          <w:sz w:val="24"/>
          <w:szCs w:val="24"/>
        </w:rPr>
        <w:t>Kraguur</w:t>
      </w:r>
      <w:r w:rsidRPr="004C0520">
        <w:rPr>
          <w:sz w:val="24"/>
          <w:szCs w:val="24"/>
        </w:rPr>
        <w:t xml:space="preserve"> tegniese </w:t>
      </w:r>
      <w:r w:rsidR="004C0520" w:rsidRPr="004C0520">
        <w:rPr>
          <w:sz w:val="24"/>
          <w:szCs w:val="24"/>
        </w:rPr>
        <w:t>praatjie</w:t>
      </w:r>
      <w:r w:rsidRPr="004C0520">
        <w:rPr>
          <w:sz w:val="24"/>
          <w:szCs w:val="24"/>
        </w:rPr>
        <w:t xml:space="preserve"> kom vinnig nader. Het jy Woensdag 29 April om 19:00 SAT gedagboek? Wel, indien nie, is dit nou die tyd om dit te doen voordat iemand anders jou aand vir jou reël. Ons spesiale gas, Phillip ZS6PVT, sal ons lei oor hoe om die 160m Topband te werk, wat ons ook sal help voorberei vir die komende Topband-kompetisie. Kom luister na baie antenna-idees</w:t>
      </w:r>
      <w:r w:rsidR="00CE7BA1" w:rsidRPr="004C0520">
        <w:rPr>
          <w:sz w:val="24"/>
          <w:szCs w:val="24"/>
        </w:rPr>
        <w:t>,</w:t>
      </w:r>
      <w:r w:rsidRPr="004C0520">
        <w:rPr>
          <w:sz w:val="24"/>
          <w:szCs w:val="24"/>
        </w:rPr>
        <w:t xml:space="preserve"> wenke en truuks wat jy kan gebruik om die 160m top</w:t>
      </w:r>
      <w:r w:rsidR="004C0520">
        <w:rPr>
          <w:sz w:val="24"/>
          <w:szCs w:val="24"/>
        </w:rPr>
        <w:t xml:space="preserve"> </w:t>
      </w:r>
      <w:r w:rsidRPr="004C0520">
        <w:rPr>
          <w:sz w:val="24"/>
          <w:szCs w:val="24"/>
        </w:rPr>
        <w:t>band te werk en jou top</w:t>
      </w:r>
      <w:r w:rsidR="004C0520">
        <w:rPr>
          <w:sz w:val="24"/>
          <w:szCs w:val="24"/>
        </w:rPr>
        <w:t xml:space="preserve"> </w:t>
      </w:r>
      <w:r w:rsidRPr="004C0520">
        <w:rPr>
          <w:sz w:val="24"/>
          <w:szCs w:val="24"/>
        </w:rPr>
        <w:t>band-sertifikaat te verwerf.</w:t>
      </w:r>
    </w:p>
    <w:p w14:paraId="76428733" w14:textId="77777777" w:rsidR="009667A2" w:rsidRPr="004C0520" w:rsidRDefault="009667A2" w:rsidP="009667A2">
      <w:pPr>
        <w:pStyle w:val="NoSpacing"/>
        <w:rPr>
          <w:sz w:val="24"/>
          <w:szCs w:val="24"/>
        </w:rPr>
      </w:pPr>
    </w:p>
    <w:p w14:paraId="7149B57F" w14:textId="7032314C" w:rsidR="009667A2" w:rsidRPr="004C0520" w:rsidRDefault="009667A2" w:rsidP="009667A2">
      <w:pPr>
        <w:pStyle w:val="NoSpacing"/>
        <w:rPr>
          <w:sz w:val="24"/>
          <w:szCs w:val="24"/>
        </w:rPr>
      </w:pPr>
      <w:r w:rsidRPr="004C0520">
        <w:rPr>
          <w:sz w:val="24"/>
          <w:szCs w:val="24"/>
        </w:rPr>
        <w:t>Dink jy</w:t>
      </w:r>
      <w:r w:rsidR="00AA34C1" w:rsidRPr="004C0520">
        <w:rPr>
          <w:sz w:val="24"/>
          <w:szCs w:val="24"/>
        </w:rPr>
        <w:t xml:space="preserve"> dat jy</w:t>
      </w:r>
      <w:r w:rsidRPr="004C0520">
        <w:rPr>
          <w:sz w:val="24"/>
          <w:szCs w:val="24"/>
        </w:rPr>
        <w:t xml:space="preserve"> geen kans </w:t>
      </w:r>
      <w:r w:rsidR="00AA34C1" w:rsidRPr="004C0520">
        <w:rPr>
          <w:sz w:val="24"/>
          <w:szCs w:val="24"/>
        </w:rPr>
        <w:t xml:space="preserve">staan </w:t>
      </w:r>
      <w:r w:rsidRPr="004C0520">
        <w:rPr>
          <w:sz w:val="24"/>
          <w:szCs w:val="24"/>
        </w:rPr>
        <w:t xml:space="preserve">nie, </w:t>
      </w:r>
      <w:r w:rsidR="00AA34C1" w:rsidRPr="004C0520">
        <w:rPr>
          <w:sz w:val="24"/>
          <w:szCs w:val="24"/>
        </w:rPr>
        <w:t>of jou</w:t>
      </w:r>
      <w:r w:rsidRPr="004C0520">
        <w:rPr>
          <w:sz w:val="24"/>
          <w:szCs w:val="24"/>
        </w:rPr>
        <w:t xml:space="preserve"> huis is heeltemal te klein vir 'n halfgolf</w:t>
      </w:r>
      <w:r w:rsidR="004C0520">
        <w:rPr>
          <w:sz w:val="24"/>
          <w:szCs w:val="24"/>
        </w:rPr>
        <w:t>-</w:t>
      </w:r>
      <w:r w:rsidRPr="004C0520">
        <w:rPr>
          <w:sz w:val="24"/>
          <w:szCs w:val="24"/>
        </w:rPr>
        <w:t>dipool op 160m, dan moet jy by die gesprek aansluit, want Phillip sal 'n menigte opsies net vir jou deel.</w:t>
      </w:r>
    </w:p>
    <w:p w14:paraId="33C4C0A6" w14:textId="4EB14523" w:rsidR="009667A2" w:rsidRPr="004C0520" w:rsidRDefault="009667A2" w:rsidP="009667A2">
      <w:pPr>
        <w:pStyle w:val="NoSpacing"/>
        <w:rPr>
          <w:sz w:val="24"/>
          <w:szCs w:val="24"/>
        </w:rPr>
      </w:pPr>
      <w:r w:rsidRPr="004C0520">
        <w:rPr>
          <w:sz w:val="24"/>
          <w:szCs w:val="24"/>
        </w:rPr>
        <w:t>Sluit aan by die gesprek om wonderlike idees vir antennas en tegnieke te ontdek wat jou sal motiveer, energie gee en bemagtig om die 160 m-band te werk en terselfdertyd help om van daardie stukkies draad wat jy vir daardie spesiale geleentheid gespaar het, te gebruik, of as jy 'n Top Band-</w:t>
      </w:r>
      <w:r w:rsidR="004C0520" w:rsidRPr="004C0520">
        <w:rPr>
          <w:sz w:val="24"/>
          <w:szCs w:val="24"/>
        </w:rPr>
        <w:t>ghoeroe</w:t>
      </w:r>
      <w:r w:rsidRPr="004C0520">
        <w:rPr>
          <w:sz w:val="24"/>
          <w:szCs w:val="24"/>
        </w:rPr>
        <w:t xml:space="preserve"> is, kom gerus saam om jou ervaring te deel.</w:t>
      </w:r>
    </w:p>
    <w:p w14:paraId="1E1F6F5B" w14:textId="77777777" w:rsidR="009667A2" w:rsidRPr="004C0520" w:rsidRDefault="009667A2" w:rsidP="009667A2">
      <w:pPr>
        <w:pStyle w:val="NoSpacing"/>
        <w:rPr>
          <w:sz w:val="24"/>
          <w:szCs w:val="24"/>
        </w:rPr>
      </w:pPr>
    </w:p>
    <w:p w14:paraId="36FFC1BD" w14:textId="442EA344" w:rsidR="009667A2" w:rsidRPr="004C0520" w:rsidRDefault="009667A2" w:rsidP="009667A2">
      <w:pPr>
        <w:pStyle w:val="NoSpacing"/>
        <w:rPr>
          <w:sz w:val="24"/>
          <w:szCs w:val="24"/>
        </w:rPr>
      </w:pPr>
      <w:r w:rsidRPr="004C0520">
        <w:rPr>
          <w:sz w:val="24"/>
          <w:szCs w:val="24"/>
        </w:rPr>
        <w:t>Ter herinnering, die volgende Top Band-kompetisie begin op Donderdag 4 Junie en duur tot Sondag 7 Junie, en gedurende hierdie vierdaagse venster sal 1</w:t>
      </w:r>
      <w:r w:rsidR="00264EA8" w:rsidRPr="004C0520">
        <w:rPr>
          <w:sz w:val="24"/>
          <w:szCs w:val="24"/>
        </w:rPr>
        <w:t>.</w:t>
      </w:r>
      <w:r w:rsidRPr="004C0520">
        <w:rPr>
          <w:sz w:val="24"/>
          <w:szCs w:val="24"/>
        </w:rPr>
        <w:t xml:space="preserve">850 MHz of daar 'n wonderlike plek wees om te ontmoet, te groet en die kontakte vir jou Top Band-sertifikaat op te gaar tydens die </w:t>
      </w:r>
      <w:r w:rsidR="004C0520">
        <w:rPr>
          <w:sz w:val="24"/>
          <w:szCs w:val="24"/>
        </w:rPr>
        <w:t xml:space="preserve">op die </w:t>
      </w:r>
      <w:r w:rsidRPr="004C0520">
        <w:rPr>
          <w:sz w:val="24"/>
          <w:szCs w:val="24"/>
        </w:rPr>
        <w:t>lug</w:t>
      </w:r>
      <w:r w:rsidR="004C0520">
        <w:rPr>
          <w:sz w:val="24"/>
          <w:szCs w:val="24"/>
        </w:rPr>
        <w:t xml:space="preserve"> </w:t>
      </w:r>
      <w:r w:rsidRPr="004C0520">
        <w:rPr>
          <w:sz w:val="24"/>
          <w:szCs w:val="24"/>
        </w:rPr>
        <w:t>geselligheid wat plaasvind sodra die son onder die horison verdwyn.</w:t>
      </w:r>
    </w:p>
    <w:p w14:paraId="0CB834AC" w14:textId="77777777" w:rsidR="009667A2" w:rsidRPr="004C0520" w:rsidRDefault="009667A2" w:rsidP="009667A2">
      <w:pPr>
        <w:pStyle w:val="NoSpacing"/>
        <w:rPr>
          <w:sz w:val="24"/>
          <w:szCs w:val="24"/>
        </w:rPr>
      </w:pPr>
    </w:p>
    <w:p w14:paraId="16D718DE" w14:textId="4848A8C7" w:rsidR="009667A2" w:rsidRPr="004C0520" w:rsidRDefault="009667A2" w:rsidP="009667A2">
      <w:pPr>
        <w:pStyle w:val="NoSpacing"/>
        <w:rPr>
          <w:sz w:val="24"/>
          <w:szCs w:val="24"/>
        </w:rPr>
      </w:pPr>
      <w:r w:rsidRPr="004C0520">
        <w:rPr>
          <w:sz w:val="24"/>
          <w:szCs w:val="24"/>
        </w:rPr>
        <w:t xml:space="preserve">Die </w:t>
      </w:r>
      <w:r w:rsidR="004C0520" w:rsidRPr="004C0520">
        <w:rPr>
          <w:sz w:val="24"/>
          <w:szCs w:val="24"/>
        </w:rPr>
        <w:t>Kraguur</w:t>
      </w:r>
      <w:r w:rsidR="00AB0132" w:rsidRPr="004C0520">
        <w:rPr>
          <w:sz w:val="24"/>
          <w:szCs w:val="24"/>
        </w:rPr>
        <w:t xml:space="preserve"> tegniese </w:t>
      </w:r>
      <w:r w:rsidR="004C0520" w:rsidRPr="004C0520">
        <w:rPr>
          <w:sz w:val="24"/>
          <w:szCs w:val="24"/>
        </w:rPr>
        <w:t>praatjie</w:t>
      </w:r>
      <w:r w:rsidRPr="004C0520">
        <w:rPr>
          <w:sz w:val="24"/>
          <w:szCs w:val="24"/>
        </w:rPr>
        <w:t xml:space="preserve"> sal op Zoom plaasvind vir die volle visuele ervaring en sal ook op Echolink ZS6STN-R en die onderling gekoppelde herhalernetwerk uitgesaai word.</w:t>
      </w:r>
      <w:r w:rsidR="004C0520" w:rsidRPr="004C0520">
        <w:rPr>
          <w:sz w:val="24"/>
          <w:szCs w:val="24"/>
        </w:rPr>
        <w:t xml:space="preserve"> </w:t>
      </w:r>
      <w:r w:rsidRPr="004C0520">
        <w:rPr>
          <w:sz w:val="24"/>
          <w:szCs w:val="24"/>
        </w:rPr>
        <w:t>Gryp jou penne, want hier kom die Zoom-aanmeld</w:t>
      </w:r>
      <w:r w:rsidR="004C0520">
        <w:rPr>
          <w:sz w:val="24"/>
          <w:szCs w:val="24"/>
        </w:rPr>
        <w:t xml:space="preserve"> </w:t>
      </w:r>
      <w:r w:rsidRPr="004C0520">
        <w:rPr>
          <w:sz w:val="24"/>
          <w:szCs w:val="24"/>
        </w:rPr>
        <w:t>besonderhede. Die Zoom-vergadering-ID is 853 0134 3276 en die Zoom-wag</w:t>
      </w:r>
      <w:r w:rsidR="004C0520">
        <w:rPr>
          <w:sz w:val="24"/>
          <w:szCs w:val="24"/>
        </w:rPr>
        <w:t xml:space="preserve"> </w:t>
      </w:r>
      <w:r w:rsidRPr="004C0520">
        <w:rPr>
          <w:sz w:val="24"/>
          <w:szCs w:val="24"/>
        </w:rPr>
        <w:t>kode is 304951.</w:t>
      </w:r>
      <w:r w:rsidR="004C0520" w:rsidRPr="004C0520">
        <w:rPr>
          <w:sz w:val="24"/>
          <w:szCs w:val="24"/>
        </w:rPr>
        <w:t xml:space="preserve"> </w:t>
      </w:r>
      <w:r w:rsidRPr="004C0520">
        <w:rPr>
          <w:sz w:val="24"/>
          <w:szCs w:val="24"/>
        </w:rPr>
        <w:t xml:space="preserve">Die </w:t>
      </w:r>
      <w:r w:rsidR="004C0520" w:rsidRPr="004C0520">
        <w:rPr>
          <w:sz w:val="24"/>
          <w:szCs w:val="24"/>
        </w:rPr>
        <w:t>Kraguur</w:t>
      </w:r>
      <w:r w:rsidR="00CF53DB" w:rsidRPr="004C0520">
        <w:rPr>
          <w:sz w:val="24"/>
          <w:szCs w:val="24"/>
        </w:rPr>
        <w:t xml:space="preserve"> tegniese </w:t>
      </w:r>
      <w:r w:rsidR="004C0520" w:rsidRPr="004C0520">
        <w:rPr>
          <w:sz w:val="24"/>
          <w:szCs w:val="24"/>
        </w:rPr>
        <w:t>praatjie</w:t>
      </w:r>
      <w:r w:rsidR="00CF53DB" w:rsidRPr="004C0520">
        <w:rPr>
          <w:sz w:val="24"/>
          <w:szCs w:val="24"/>
        </w:rPr>
        <w:t xml:space="preserve"> </w:t>
      </w:r>
      <w:r w:rsidRPr="004C0520">
        <w:rPr>
          <w:sz w:val="24"/>
          <w:szCs w:val="24"/>
        </w:rPr>
        <w:t>is vir almal, so gee asseblief die uitnodiging deur en kry jou vrae gereed vir die kennis</w:t>
      </w:r>
      <w:r w:rsidR="004C0520">
        <w:rPr>
          <w:sz w:val="24"/>
          <w:szCs w:val="24"/>
        </w:rPr>
        <w:t xml:space="preserve"> </w:t>
      </w:r>
      <w:r w:rsidRPr="004C0520">
        <w:rPr>
          <w:sz w:val="24"/>
          <w:szCs w:val="24"/>
        </w:rPr>
        <w:t xml:space="preserve">deling wat geskeduleer is vir Woensdag 29 April om 19:00 </w:t>
      </w:r>
      <w:r w:rsidR="004C0520">
        <w:rPr>
          <w:sz w:val="24"/>
          <w:szCs w:val="24"/>
        </w:rPr>
        <w:t>S</w:t>
      </w:r>
      <w:r w:rsidRPr="004C0520">
        <w:rPr>
          <w:sz w:val="24"/>
          <w:szCs w:val="24"/>
        </w:rPr>
        <w:t>AT met Phillip, ZS6PVT.</w:t>
      </w:r>
    </w:p>
    <w:p w14:paraId="753F1E7A" w14:textId="77777777" w:rsidR="009667A2" w:rsidRPr="004C0520" w:rsidRDefault="009667A2" w:rsidP="00753B29">
      <w:pPr>
        <w:pStyle w:val="NoSpacing"/>
        <w:rPr>
          <w:sz w:val="24"/>
          <w:szCs w:val="24"/>
        </w:rPr>
      </w:pPr>
    </w:p>
    <w:p w14:paraId="6B721332" w14:textId="681EE0C2" w:rsidR="00753B29" w:rsidRPr="004C0520" w:rsidRDefault="00753B29" w:rsidP="00753B29">
      <w:pPr>
        <w:pStyle w:val="NoSpacing"/>
        <w:rPr>
          <w:sz w:val="24"/>
          <w:szCs w:val="24"/>
        </w:rPr>
      </w:pPr>
      <w:r w:rsidRPr="004C0520">
        <w:rPr>
          <w:sz w:val="24"/>
          <w:szCs w:val="24"/>
        </w:rPr>
        <w:t>KOMPETISIE NUUS</w:t>
      </w:r>
    </w:p>
    <w:p w14:paraId="52C43779" w14:textId="77777777" w:rsidR="00753B29" w:rsidRPr="004C0520" w:rsidRDefault="00753B29" w:rsidP="00753B29">
      <w:pPr>
        <w:pStyle w:val="NoSpacing"/>
        <w:rPr>
          <w:sz w:val="24"/>
          <w:szCs w:val="24"/>
        </w:rPr>
      </w:pPr>
    </w:p>
    <w:p w14:paraId="4F703AA7" w14:textId="77777777" w:rsidR="00BA43D7" w:rsidRPr="004C0520" w:rsidRDefault="00BA43D7" w:rsidP="00CE7D12">
      <w:pPr>
        <w:pStyle w:val="NoSpacing"/>
        <w:rPr>
          <w:sz w:val="24"/>
          <w:szCs w:val="24"/>
        </w:rPr>
      </w:pPr>
      <w:r w:rsidRPr="004C0520">
        <w:rPr>
          <w:sz w:val="24"/>
          <w:szCs w:val="24"/>
        </w:rPr>
        <w:t>Sestien logstate is ontvang vir die eerste been van die SARL 80 m QSO Partytjie gehou op Donderdag 2 April, aangebied deur die Durban Amateurradioklub.</w:t>
      </w:r>
    </w:p>
    <w:p w14:paraId="1AA44DC6" w14:textId="77777777" w:rsidR="00BA43D7" w:rsidRPr="004C0520" w:rsidRDefault="00BA43D7" w:rsidP="00CE7D12">
      <w:pPr>
        <w:pStyle w:val="NoSpacing"/>
        <w:rPr>
          <w:sz w:val="24"/>
          <w:szCs w:val="24"/>
        </w:rPr>
      </w:pPr>
      <w:r w:rsidRPr="004C0520">
        <w:rPr>
          <w:sz w:val="24"/>
          <w:szCs w:val="24"/>
        </w:rPr>
        <w:lastRenderedPageBreak/>
        <w:br/>
        <w:t>1ste Dave du Toit, ZS6DDT – 370 punte</w:t>
      </w:r>
      <w:r w:rsidRPr="004C0520">
        <w:rPr>
          <w:sz w:val="24"/>
          <w:szCs w:val="24"/>
        </w:rPr>
        <w:br/>
        <w:t>2de Daniel Hubbard, ZS5JR – 310 punte</w:t>
      </w:r>
      <w:r w:rsidRPr="004C0520">
        <w:rPr>
          <w:sz w:val="24"/>
          <w:szCs w:val="24"/>
        </w:rPr>
        <w:br/>
        <w:t>3de Kobus Botha, ZS6KOB – 300 punte</w:t>
      </w:r>
    </w:p>
    <w:p w14:paraId="4D8E158B" w14:textId="5D071098" w:rsidR="00BE488C" w:rsidRPr="004C0520" w:rsidRDefault="00BA43D7" w:rsidP="00BE488C">
      <w:pPr>
        <w:pStyle w:val="NoSpacing"/>
        <w:rPr>
          <w:sz w:val="24"/>
          <w:szCs w:val="24"/>
        </w:rPr>
      </w:pPr>
      <w:r w:rsidRPr="004C0520">
        <w:rPr>
          <w:sz w:val="24"/>
          <w:szCs w:val="24"/>
        </w:rPr>
        <w:br/>
      </w:r>
      <w:r w:rsidR="00BE488C" w:rsidRPr="004C0520">
        <w:rPr>
          <w:sz w:val="24"/>
          <w:szCs w:val="24"/>
        </w:rPr>
        <w:t>Sewe-en-twintig logstate is ontvang vir die tweede been van die SARL QRP-kompetisie – die Herfs been – wat op Saterdag 4 April 2026 gehou is. Geen GG-logboeke is ontvang nie. Dankie vir jou deelname en logstaat voorlegging. Baie geluk aan die top-punte makers in elke kategorie. Belanggestel in die 2026-leierbord? 'n Kopie van die YTD leier bord kan gevind word op </w:t>
      </w:r>
      <w:hyperlink r:id="rId8" w:tgtFrame="_blank" w:history="1">
        <w:r w:rsidR="00BE488C" w:rsidRPr="004C0520">
          <w:rPr>
            <w:rStyle w:val="Hyperlink"/>
            <w:sz w:val="24"/>
            <w:szCs w:val="24"/>
          </w:rPr>
          <w:t>http://www.zs6stn.org.za</w:t>
        </w:r>
      </w:hyperlink>
      <w:r w:rsidR="00BE488C" w:rsidRPr="004C0520">
        <w:rPr>
          <w:sz w:val="24"/>
          <w:szCs w:val="24"/>
        </w:rPr>
        <w:t>.</w:t>
      </w:r>
    </w:p>
    <w:p w14:paraId="0A7293DA" w14:textId="77777777" w:rsidR="00BE488C" w:rsidRPr="004C0520" w:rsidRDefault="00BE488C" w:rsidP="00BE488C">
      <w:pPr>
        <w:pStyle w:val="NoSpacing"/>
        <w:rPr>
          <w:sz w:val="24"/>
          <w:szCs w:val="24"/>
        </w:rPr>
      </w:pPr>
    </w:p>
    <w:p w14:paraId="5EDD4BD0" w14:textId="77777777" w:rsidR="00BE488C" w:rsidRPr="004C0520" w:rsidRDefault="00BE488C" w:rsidP="00BE488C">
      <w:pPr>
        <w:pStyle w:val="NoSpacing"/>
        <w:rPr>
          <w:sz w:val="24"/>
          <w:szCs w:val="24"/>
        </w:rPr>
      </w:pPr>
      <w:r w:rsidRPr="004C0520">
        <w:rPr>
          <w:sz w:val="24"/>
          <w:szCs w:val="24"/>
        </w:rPr>
        <w:t>QRP Been 2 Modus Pro - Foon</w:t>
      </w:r>
      <w:r w:rsidRPr="004C0520">
        <w:rPr>
          <w:sz w:val="24"/>
          <w:szCs w:val="24"/>
        </w:rPr>
        <w:br/>
        <w:t>1ste Graham, ZS6GL - 105,71 punte</w:t>
      </w:r>
      <w:r w:rsidRPr="004C0520">
        <w:rPr>
          <w:sz w:val="24"/>
          <w:szCs w:val="24"/>
        </w:rPr>
        <w:br/>
        <w:t>2de Phillip, ZS6FY - 102,12 punte</w:t>
      </w:r>
      <w:r w:rsidRPr="004C0520">
        <w:rPr>
          <w:sz w:val="24"/>
          <w:szCs w:val="24"/>
        </w:rPr>
        <w:br/>
        <w:t>3de Phillip, ZS6PVT - 82,11 punte</w:t>
      </w:r>
    </w:p>
    <w:p w14:paraId="198B878F" w14:textId="77777777" w:rsidR="00D80407" w:rsidRPr="004C0520" w:rsidRDefault="00D80407" w:rsidP="00BE488C">
      <w:pPr>
        <w:pStyle w:val="NoSpacing"/>
        <w:rPr>
          <w:sz w:val="24"/>
          <w:szCs w:val="24"/>
        </w:rPr>
      </w:pPr>
    </w:p>
    <w:p w14:paraId="2E34A79B" w14:textId="4D7EEE5F" w:rsidR="00BE488C" w:rsidRPr="004C0520" w:rsidRDefault="00BE488C" w:rsidP="00BE488C">
      <w:pPr>
        <w:pStyle w:val="NoSpacing"/>
        <w:rPr>
          <w:sz w:val="24"/>
          <w:szCs w:val="24"/>
        </w:rPr>
      </w:pPr>
      <w:r w:rsidRPr="004C0520">
        <w:rPr>
          <w:sz w:val="24"/>
          <w:szCs w:val="24"/>
        </w:rPr>
        <w:t>QRP Been 2 Jagter Pro</w:t>
      </w:r>
    </w:p>
    <w:p w14:paraId="6AB24DFD" w14:textId="18DC32A6" w:rsidR="00BE488C" w:rsidRPr="004C0520" w:rsidRDefault="00BE488C" w:rsidP="00BE488C">
      <w:pPr>
        <w:pStyle w:val="NoSpacing"/>
        <w:rPr>
          <w:sz w:val="24"/>
          <w:szCs w:val="24"/>
        </w:rPr>
      </w:pPr>
      <w:r w:rsidRPr="004C0520">
        <w:rPr>
          <w:sz w:val="24"/>
          <w:szCs w:val="24"/>
        </w:rPr>
        <w:t>1ste Martin, V51MJ - 51,14 punte</w:t>
      </w:r>
      <w:r w:rsidRPr="004C0520">
        <w:rPr>
          <w:sz w:val="24"/>
          <w:szCs w:val="24"/>
        </w:rPr>
        <w:br/>
        <w:t>2de Charles, ZS1CF - 32,04 punte</w:t>
      </w:r>
      <w:r w:rsidRPr="004C0520">
        <w:rPr>
          <w:sz w:val="24"/>
          <w:szCs w:val="24"/>
        </w:rPr>
        <w:br/>
        <w:t>3de Trevor, ZS1PIG - 11,00 punte</w:t>
      </w:r>
    </w:p>
    <w:p w14:paraId="04E388AF" w14:textId="77777777" w:rsidR="00823DC5" w:rsidRPr="004C0520" w:rsidRDefault="00823DC5" w:rsidP="007D7364">
      <w:pPr>
        <w:shd w:val="clear" w:color="auto" w:fill="FFFFFF"/>
        <w:rPr>
          <w:rFonts w:eastAsia="Times New Roman"/>
          <w:color w:val="222222"/>
          <w:sz w:val="24"/>
          <w:szCs w:val="24"/>
        </w:rPr>
      </w:pPr>
    </w:p>
    <w:p w14:paraId="73147480" w14:textId="06303B08" w:rsidR="004C0520" w:rsidRPr="004C0520" w:rsidRDefault="004C0520" w:rsidP="004C0520">
      <w:pPr>
        <w:pStyle w:val="NoSpacing"/>
        <w:rPr>
          <w:sz w:val="24"/>
          <w:szCs w:val="24"/>
        </w:rPr>
      </w:pPr>
      <w:r w:rsidRPr="004C0520">
        <w:rPr>
          <w:sz w:val="24"/>
          <w:szCs w:val="24"/>
        </w:rPr>
        <w:t xml:space="preserve">Die volledige stel uitslae </w:t>
      </w:r>
      <w:r>
        <w:rPr>
          <w:sz w:val="24"/>
          <w:szCs w:val="24"/>
        </w:rPr>
        <w:t xml:space="preserve">vir beide kompetisies </w:t>
      </w:r>
      <w:r w:rsidRPr="004C0520">
        <w:rPr>
          <w:sz w:val="24"/>
          <w:szCs w:val="24"/>
        </w:rPr>
        <w:t>sal in HF Happenings 1193 hierdie week gepubliseer word.</w:t>
      </w:r>
    </w:p>
    <w:p w14:paraId="1376546E" w14:textId="77777777" w:rsidR="000F1256" w:rsidRPr="004C0520" w:rsidRDefault="000F1256" w:rsidP="007D7364">
      <w:pPr>
        <w:shd w:val="clear" w:color="auto" w:fill="FFFFFF"/>
        <w:rPr>
          <w:rFonts w:eastAsia="Times New Roman"/>
          <w:color w:val="222222"/>
          <w:sz w:val="24"/>
          <w:szCs w:val="24"/>
        </w:rPr>
      </w:pPr>
    </w:p>
    <w:p w14:paraId="43774917" w14:textId="77777777" w:rsidR="008B0D02" w:rsidRPr="004C0520" w:rsidRDefault="008B0D02" w:rsidP="007D7364">
      <w:pPr>
        <w:shd w:val="clear" w:color="auto" w:fill="FFFFFF"/>
        <w:rPr>
          <w:rFonts w:eastAsia="Times New Roman"/>
          <w:caps/>
          <w:color w:val="222222"/>
          <w:sz w:val="24"/>
          <w:szCs w:val="24"/>
        </w:rPr>
      </w:pPr>
      <w:r w:rsidRPr="004C0520">
        <w:rPr>
          <w:rFonts w:eastAsia="Times New Roman"/>
          <w:caps/>
          <w:color w:val="222222"/>
          <w:sz w:val="24"/>
          <w:szCs w:val="24"/>
        </w:rPr>
        <w:t>HF VOORTPLANTINGSVOORSPELLING</w:t>
      </w:r>
    </w:p>
    <w:p w14:paraId="7CB5DC9E" w14:textId="77777777" w:rsidR="00F2717F" w:rsidRPr="004C0520" w:rsidRDefault="00F2717F" w:rsidP="007D7364">
      <w:pPr>
        <w:shd w:val="clear" w:color="auto" w:fill="FFFFFF"/>
        <w:rPr>
          <w:rFonts w:eastAsia="Times New Roman"/>
          <w:color w:val="222222"/>
          <w:sz w:val="24"/>
          <w:szCs w:val="24"/>
        </w:rPr>
      </w:pPr>
    </w:p>
    <w:p w14:paraId="22450837" w14:textId="2520B79F" w:rsidR="003344D7" w:rsidRPr="004C0520" w:rsidRDefault="005007A5" w:rsidP="007D7364">
      <w:pPr>
        <w:shd w:val="clear" w:color="auto" w:fill="FFFFFF"/>
        <w:rPr>
          <w:rFonts w:eastAsia="Times New Roman"/>
          <w:color w:val="222222"/>
          <w:sz w:val="24"/>
          <w:szCs w:val="24"/>
        </w:rPr>
      </w:pPr>
      <w:r w:rsidRPr="004C0520">
        <w:rPr>
          <w:rFonts w:eastAsia="Times New Roman"/>
          <w:color w:val="222222"/>
          <w:sz w:val="24"/>
          <w:szCs w:val="24"/>
        </w:rPr>
        <w:t xml:space="preserve">Hannes Coetzee, ZS6BZP, berig dat daar gedurende die week baie lae sonaktiwiteitsvlakke verwag word. Tans is daar 3 sonvlekgroepe met eenvoudige magnetiese samestellings sigbaar. Daar is 'n lae tot gematigde waarskynlikheid vir die voorkoms van C-klas en 'n lae </w:t>
      </w:r>
      <w:r w:rsidR="004C0520" w:rsidRPr="004C0520">
        <w:rPr>
          <w:rFonts w:eastAsia="Times New Roman"/>
          <w:color w:val="222222"/>
          <w:sz w:val="24"/>
          <w:szCs w:val="24"/>
        </w:rPr>
        <w:t>waarskynlikheid</w:t>
      </w:r>
      <w:r w:rsidRPr="004C0520">
        <w:rPr>
          <w:rFonts w:eastAsia="Times New Roman"/>
          <w:color w:val="222222"/>
          <w:sz w:val="24"/>
          <w:szCs w:val="24"/>
        </w:rPr>
        <w:t xml:space="preserve"> vir M-kas sonfakkels. Diegene wat hulle eie frekwensievoorspellings wil doen, kan 'n verwagte effektiewe sonvlektelling van 52 vir die week gebruik. Radio amateurs kan veral laatmiddag DX openinge op die 30 to</w:t>
      </w:r>
      <w:r w:rsidR="004C0520">
        <w:rPr>
          <w:rFonts w:eastAsia="Times New Roman"/>
          <w:color w:val="222222"/>
          <w:sz w:val="24"/>
          <w:szCs w:val="24"/>
        </w:rPr>
        <w:t>t</w:t>
      </w:r>
      <w:r w:rsidRPr="004C0520">
        <w:rPr>
          <w:rFonts w:eastAsia="Times New Roman"/>
          <w:color w:val="222222"/>
          <w:sz w:val="24"/>
          <w:szCs w:val="24"/>
        </w:rPr>
        <w:t xml:space="preserve"> 10 m bande verwag. Besoek gerus die </w:t>
      </w:r>
      <w:r w:rsidR="00A52D65" w:rsidRPr="004C0520">
        <w:rPr>
          <w:rFonts w:eastAsia="Times New Roman"/>
          <w:color w:val="222222"/>
          <w:sz w:val="24"/>
          <w:szCs w:val="24"/>
        </w:rPr>
        <w:t>w</w:t>
      </w:r>
      <w:r w:rsidRPr="004C0520">
        <w:rPr>
          <w:rFonts w:eastAsia="Times New Roman"/>
          <w:color w:val="222222"/>
          <w:sz w:val="24"/>
          <w:szCs w:val="24"/>
        </w:rPr>
        <w:t>ebtuiste </w:t>
      </w:r>
      <w:hyperlink r:id="rId9" w:tgtFrame="_blank" w:history="1">
        <w:r w:rsidRPr="004C0520">
          <w:rPr>
            <w:rStyle w:val="Hyperlink"/>
            <w:rFonts w:eastAsia="Times New Roman"/>
            <w:sz w:val="24"/>
            <w:szCs w:val="24"/>
          </w:rPr>
          <w:t>spaceweather.sansa.org.za</w:t>
        </w:r>
      </w:hyperlink>
      <w:r w:rsidRPr="004C0520">
        <w:rPr>
          <w:rFonts w:eastAsia="Times New Roman"/>
          <w:color w:val="222222"/>
          <w:sz w:val="24"/>
          <w:szCs w:val="24"/>
        </w:rPr>
        <w:t> vir meer inligting.</w:t>
      </w:r>
    </w:p>
    <w:p w14:paraId="1B9F1B50" w14:textId="77777777" w:rsidR="00312566" w:rsidRPr="004C0520" w:rsidRDefault="00312566" w:rsidP="007D7364">
      <w:pPr>
        <w:rPr>
          <w:sz w:val="24"/>
          <w:szCs w:val="24"/>
        </w:rPr>
      </w:pPr>
    </w:p>
    <w:p w14:paraId="1E5E53D9" w14:textId="1128E546" w:rsidR="008B0D02" w:rsidRPr="004C0520" w:rsidRDefault="008B0D02" w:rsidP="007D7364">
      <w:pPr>
        <w:rPr>
          <w:sz w:val="24"/>
          <w:szCs w:val="24"/>
        </w:rPr>
      </w:pPr>
      <w:r w:rsidRPr="004C0520">
        <w:rPr>
          <w:sz w:val="24"/>
          <w:szCs w:val="24"/>
        </w:rPr>
        <w:t>Nou die dagboek van gebeure vir die volgende paar weke:</w:t>
      </w:r>
    </w:p>
    <w:p w14:paraId="3A0C3CB7" w14:textId="339DA717" w:rsidR="008B0D02" w:rsidRPr="004C0520" w:rsidRDefault="008B0D02" w:rsidP="007D7364">
      <w:pPr>
        <w:rPr>
          <w:sz w:val="24"/>
          <w:szCs w:val="24"/>
        </w:rPr>
      </w:pPr>
    </w:p>
    <w:p w14:paraId="7F967305" w14:textId="7BA30021" w:rsidR="00BA0251" w:rsidRPr="004C0520" w:rsidRDefault="004C0520" w:rsidP="00BA0251">
      <w:pPr>
        <w:rPr>
          <w:sz w:val="24"/>
          <w:szCs w:val="24"/>
        </w:rPr>
      </w:pPr>
      <w:r>
        <w:rPr>
          <w:sz w:val="24"/>
          <w:szCs w:val="24"/>
        </w:rPr>
        <w:t>Vandag</w:t>
      </w:r>
      <w:r w:rsidR="00BA0251" w:rsidRPr="004C0520">
        <w:rPr>
          <w:sz w:val="24"/>
          <w:szCs w:val="24"/>
        </w:rPr>
        <w:t xml:space="preserve"> – die ZS POTA / ZSFF-aktivering dag</w:t>
      </w:r>
    </w:p>
    <w:p w14:paraId="49C7957B" w14:textId="77777777" w:rsidR="00BA0251" w:rsidRPr="004C0520" w:rsidRDefault="00BA0251" w:rsidP="00BA0251">
      <w:pPr>
        <w:rPr>
          <w:sz w:val="24"/>
          <w:szCs w:val="24"/>
        </w:rPr>
      </w:pPr>
      <w:r w:rsidRPr="004C0520">
        <w:rPr>
          <w:sz w:val="24"/>
          <w:szCs w:val="24"/>
        </w:rPr>
        <w:t>22 en 23 – die Lyrids-meteoorreën</w:t>
      </w:r>
    </w:p>
    <w:p w14:paraId="08BE6388" w14:textId="77777777" w:rsidR="00BA0251" w:rsidRPr="004C0520" w:rsidRDefault="00BA0251" w:rsidP="00BA0251">
      <w:pPr>
        <w:rPr>
          <w:sz w:val="24"/>
          <w:szCs w:val="24"/>
        </w:rPr>
      </w:pPr>
      <w:r w:rsidRPr="004C0520">
        <w:rPr>
          <w:sz w:val="24"/>
          <w:szCs w:val="24"/>
        </w:rPr>
        <w:t>24 April – die sluitingsdatum vir stemming vir Raadslede</w:t>
      </w:r>
    </w:p>
    <w:p w14:paraId="0AFD15B3" w14:textId="77777777" w:rsidR="00BA0251" w:rsidRPr="004C0520" w:rsidRDefault="00BA0251" w:rsidP="00BA0251">
      <w:pPr>
        <w:rPr>
          <w:sz w:val="24"/>
          <w:szCs w:val="24"/>
        </w:rPr>
      </w:pPr>
      <w:r w:rsidRPr="004C0520">
        <w:rPr>
          <w:sz w:val="24"/>
          <w:szCs w:val="24"/>
        </w:rPr>
        <w:t>25 April – Marconi-dag en die SARL Saterdag 40 m-klub kompetisie</w:t>
      </w:r>
    </w:p>
    <w:p w14:paraId="2A363DD5" w14:textId="77777777" w:rsidR="00BA0251" w:rsidRPr="004C0520" w:rsidRDefault="00BA0251" w:rsidP="00BA0251">
      <w:pPr>
        <w:rPr>
          <w:sz w:val="24"/>
          <w:szCs w:val="24"/>
        </w:rPr>
      </w:pPr>
      <w:r w:rsidRPr="004C0520">
        <w:rPr>
          <w:sz w:val="24"/>
          <w:szCs w:val="24"/>
        </w:rPr>
        <w:t>27 April – Vryheidsdag en Morse-dag</w:t>
      </w:r>
    </w:p>
    <w:p w14:paraId="7DEEEAFE" w14:textId="77777777" w:rsidR="00BA0251" w:rsidRPr="004C0520" w:rsidRDefault="00BA0251" w:rsidP="00BA0251">
      <w:pPr>
        <w:rPr>
          <w:sz w:val="24"/>
          <w:szCs w:val="24"/>
        </w:rPr>
      </w:pPr>
      <w:r w:rsidRPr="004C0520">
        <w:rPr>
          <w:sz w:val="24"/>
          <w:szCs w:val="24"/>
        </w:rPr>
        <w:t>29 April – sluitingsdatum vir AJV-volmagte</w:t>
      </w:r>
    </w:p>
    <w:p w14:paraId="51BA1193" w14:textId="77777777" w:rsidR="00BA0251" w:rsidRPr="004C0520" w:rsidRDefault="00BA0251" w:rsidP="00BA0251">
      <w:pPr>
        <w:rPr>
          <w:sz w:val="24"/>
          <w:szCs w:val="24"/>
        </w:rPr>
      </w:pPr>
      <w:r w:rsidRPr="004C0520">
        <w:rPr>
          <w:sz w:val="24"/>
          <w:szCs w:val="24"/>
        </w:rPr>
        <w:t>30 April – die ISS-kontak seisoen eindig</w:t>
      </w:r>
    </w:p>
    <w:p w14:paraId="00BFFEBF" w14:textId="77777777" w:rsidR="004C0520" w:rsidRDefault="004C0520" w:rsidP="007D7364">
      <w:pPr>
        <w:rPr>
          <w:sz w:val="24"/>
          <w:szCs w:val="24"/>
        </w:rPr>
      </w:pPr>
    </w:p>
    <w:p w14:paraId="14F1AA84" w14:textId="3748D92A" w:rsidR="00D634DC" w:rsidRPr="004C0520" w:rsidRDefault="00D634DC" w:rsidP="007D7364">
      <w:pPr>
        <w:rPr>
          <w:sz w:val="24"/>
          <w:szCs w:val="24"/>
        </w:rPr>
      </w:pPr>
      <w:r w:rsidRPr="004C0520">
        <w:rPr>
          <w:sz w:val="24"/>
          <w:szCs w:val="24"/>
        </w:rPr>
        <w:lastRenderedPageBreak/>
        <w:t>Om ons bulletin af te sluit, is hier 'n opsomming van ons hoof nuusberig:</w:t>
      </w:r>
    </w:p>
    <w:p w14:paraId="162751D0" w14:textId="77777777" w:rsidR="00D634DC" w:rsidRPr="004C0520" w:rsidRDefault="00D634DC" w:rsidP="007D7364">
      <w:pPr>
        <w:rPr>
          <w:sz w:val="24"/>
          <w:szCs w:val="24"/>
        </w:rPr>
      </w:pPr>
    </w:p>
    <w:p w14:paraId="444C60D0" w14:textId="77777777" w:rsidR="00661DD5" w:rsidRPr="004C0520" w:rsidRDefault="00661DD5" w:rsidP="00661DD5">
      <w:pPr>
        <w:rPr>
          <w:sz w:val="24"/>
          <w:szCs w:val="24"/>
        </w:rPr>
      </w:pPr>
      <w:r w:rsidRPr="004C0520">
        <w:rPr>
          <w:sz w:val="24"/>
          <w:szCs w:val="24"/>
        </w:rPr>
        <w:t>Die Hibiskuskus ARK, ZS5HAC, bied vandag, Sondag 19 April, 'n POTA / ZSFF-aktivering aan as deel van ons tweemaandelikse klub-aktiwiteite. ZS5HAC sal vyf parke aktiveer met nege operateurs in spanne van drie.</w:t>
      </w:r>
    </w:p>
    <w:p w14:paraId="2E658B6E" w14:textId="77777777" w:rsidR="000E010A" w:rsidRPr="004C0520" w:rsidRDefault="000E010A" w:rsidP="007D7364">
      <w:pPr>
        <w:rPr>
          <w:sz w:val="24"/>
          <w:szCs w:val="24"/>
        </w:rPr>
      </w:pPr>
    </w:p>
    <w:p w14:paraId="244EFEB9" w14:textId="06816DFF" w:rsidR="008B0D02" w:rsidRPr="004C0520" w:rsidRDefault="008B0D02" w:rsidP="007D7364">
      <w:pPr>
        <w:rPr>
          <w:sz w:val="24"/>
          <w:szCs w:val="24"/>
        </w:rPr>
      </w:pPr>
      <w:r w:rsidRPr="004C0520">
        <w:rPr>
          <w:sz w:val="24"/>
          <w:szCs w:val="24"/>
        </w:rPr>
        <w:t>Dit bring ons aan die einde van hierdie bulletin.</w:t>
      </w:r>
    </w:p>
    <w:p w14:paraId="058EC86A" w14:textId="77777777" w:rsidR="008B0D02" w:rsidRPr="004C0520" w:rsidRDefault="008B0D02" w:rsidP="007D7364">
      <w:pPr>
        <w:rPr>
          <w:sz w:val="24"/>
          <w:szCs w:val="24"/>
        </w:rPr>
      </w:pPr>
    </w:p>
    <w:p w14:paraId="51AB4FBE" w14:textId="609C9ABC" w:rsidR="008B0D02" w:rsidRPr="004C0520" w:rsidRDefault="008B0D02" w:rsidP="007D7364">
      <w:pPr>
        <w:rPr>
          <w:sz w:val="24"/>
          <w:szCs w:val="24"/>
        </w:rPr>
      </w:pPr>
      <w:r w:rsidRPr="004C0520">
        <w:rPr>
          <w:sz w:val="24"/>
          <w:szCs w:val="24"/>
        </w:rPr>
        <w:t>Ons nooi klubs en individue uit om nuusberigte van belang vir radioamateurs en kortgolf</w:t>
      </w:r>
      <w:r w:rsidR="004C0520">
        <w:rPr>
          <w:sz w:val="24"/>
          <w:szCs w:val="24"/>
        </w:rPr>
        <w:t>-</w:t>
      </w:r>
      <w:r w:rsidRPr="004C0520">
        <w:rPr>
          <w:sz w:val="24"/>
          <w:szCs w:val="24"/>
        </w:rPr>
        <w:t xml:space="preserve">luisteraars in te dien, indien moontlik in beide Engels en Afrikaans, deur die nuusberig op te laai by </w:t>
      </w:r>
      <w:hyperlink r:id="rId10">
        <w:r w:rsidRPr="004C0520">
          <w:rPr>
            <w:rStyle w:val="Hyperlink"/>
            <w:sz w:val="24"/>
            <w:szCs w:val="24"/>
          </w:rPr>
          <w:t>https://mysarl.org.za/news-inbox/</w:t>
        </w:r>
      </w:hyperlink>
      <w:r w:rsidRPr="004C0520">
        <w:rPr>
          <w:sz w:val="24"/>
          <w:szCs w:val="24"/>
        </w:rPr>
        <w:t xml:space="preserve"> of die items te stuur na </w:t>
      </w:r>
      <w:hyperlink r:id="rId11">
        <w:r w:rsidRPr="004C0520">
          <w:rPr>
            <w:rStyle w:val="Hyperlink"/>
            <w:sz w:val="24"/>
            <w:szCs w:val="24"/>
          </w:rPr>
          <w:t>news@sarl.org.za</w:t>
        </w:r>
      </w:hyperlink>
      <w:r w:rsidRPr="004C0520">
        <w:rPr>
          <w:sz w:val="24"/>
          <w:szCs w:val="24"/>
        </w:rPr>
        <w:t>, nie later nie as die Vrydagoggend voor die bulletin datum.</w:t>
      </w:r>
    </w:p>
    <w:p w14:paraId="341EFF92" w14:textId="77777777" w:rsidR="008B0D02" w:rsidRPr="004C0520" w:rsidRDefault="008B0D02" w:rsidP="007D7364">
      <w:pPr>
        <w:rPr>
          <w:sz w:val="24"/>
          <w:szCs w:val="24"/>
        </w:rPr>
      </w:pPr>
    </w:p>
    <w:p w14:paraId="243F4BD3" w14:textId="21D48507" w:rsidR="008B0D02" w:rsidRPr="004C0520" w:rsidRDefault="008B0D02" w:rsidP="007D7364">
      <w:pPr>
        <w:rPr>
          <w:sz w:val="24"/>
          <w:szCs w:val="24"/>
        </w:rPr>
      </w:pPr>
      <w:r w:rsidRPr="004C0520">
        <w:rPr>
          <w:sz w:val="24"/>
          <w:szCs w:val="24"/>
        </w:rPr>
        <w:t xml:space="preserve">Luister elke Sondag oggend om 10:00 Sentraal Afrika Tyd na "Amateur Radio Today." Daar is ‘n herleiding op 7 115 kHz laer syband deur Louie, ZR4DJL, en verskeie herleidings op BHF en UHF frekwensies regoor Suid Afrika. </w:t>
      </w:r>
      <w:r w:rsidR="00EE0C9B" w:rsidRPr="004C0520">
        <w:rPr>
          <w:sz w:val="24"/>
          <w:szCs w:val="24"/>
        </w:rPr>
        <w:t xml:space="preserve">In Bloemfontein kan jy om 08:15 en om 10:00 </w:t>
      </w:r>
      <w:r w:rsidR="00E25735" w:rsidRPr="004C0520">
        <w:rPr>
          <w:sz w:val="24"/>
          <w:szCs w:val="24"/>
        </w:rPr>
        <w:t>S</w:t>
      </w:r>
      <w:r w:rsidR="00EE0C9B" w:rsidRPr="004C0520">
        <w:rPr>
          <w:sz w:val="24"/>
          <w:szCs w:val="24"/>
        </w:rPr>
        <w:t>AT op die 145,</w:t>
      </w:r>
      <w:r w:rsidR="00E25735" w:rsidRPr="004C0520">
        <w:rPr>
          <w:sz w:val="24"/>
          <w:szCs w:val="24"/>
        </w:rPr>
        <w:t>7625</w:t>
      </w:r>
      <w:r w:rsidR="00EE0C9B" w:rsidRPr="004C0520">
        <w:rPr>
          <w:sz w:val="24"/>
          <w:szCs w:val="24"/>
        </w:rPr>
        <w:t xml:space="preserve"> MHz-herhaler luister. </w:t>
      </w:r>
      <w:r w:rsidRPr="004C0520">
        <w:rPr>
          <w:sz w:val="24"/>
          <w:szCs w:val="24"/>
        </w:rPr>
        <w:t xml:space="preserve">In Kaapstad kan jy om 10:30 SAT luister op die 145,700 MHz-herhaler met Echolink na ZS1DCC-R, danksy Dave, ZS1DFR. 'n Heruitsending aangebied deur Andy, ZS6ADY vind op Maandae aande om 19:30 Sentraal Afrika Tyd op 3 620 kHz plaas. </w:t>
      </w:r>
    </w:p>
    <w:p w14:paraId="2B4C9194" w14:textId="77777777" w:rsidR="008B0D02" w:rsidRPr="004C0520" w:rsidRDefault="008B0D02" w:rsidP="007D7364">
      <w:pPr>
        <w:rPr>
          <w:sz w:val="24"/>
          <w:szCs w:val="24"/>
        </w:rPr>
      </w:pPr>
    </w:p>
    <w:p w14:paraId="3379AFE3" w14:textId="77777777" w:rsidR="008B0D02" w:rsidRPr="004C0520" w:rsidRDefault="008B0D02" w:rsidP="007D7364">
      <w:pPr>
        <w:rPr>
          <w:sz w:val="24"/>
          <w:szCs w:val="24"/>
        </w:rPr>
      </w:pPr>
      <w:r w:rsidRPr="004C0520">
        <w:rPr>
          <w:sz w:val="24"/>
          <w:szCs w:val="24"/>
        </w:rPr>
        <w:t xml:space="preserve">Ons ontvang graag jou sein rapporte, kommentaar en voorstelle, stuur 'n e-pos aan </w:t>
      </w:r>
      <w:hyperlink r:id="rId12">
        <w:r w:rsidRPr="004C0520">
          <w:rPr>
            <w:rStyle w:val="Hyperlink"/>
            <w:sz w:val="24"/>
            <w:szCs w:val="24"/>
          </w:rPr>
          <w:t>artoday@sarl.org.za</w:t>
        </w:r>
      </w:hyperlink>
      <w:r w:rsidRPr="004C0520">
        <w:rPr>
          <w:sz w:val="24"/>
          <w:szCs w:val="24"/>
        </w:rPr>
        <w:t>.</w:t>
      </w:r>
    </w:p>
    <w:p w14:paraId="5E5D5820" w14:textId="77777777" w:rsidR="008B0D02" w:rsidRPr="004C0520" w:rsidRDefault="008B0D02" w:rsidP="007D7364">
      <w:pPr>
        <w:rPr>
          <w:sz w:val="24"/>
          <w:szCs w:val="24"/>
        </w:rPr>
      </w:pPr>
      <w:r w:rsidRPr="004C0520">
        <w:rPr>
          <w:sz w:val="24"/>
          <w:szCs w:val="24"/>
        </w:rPr>
        <w:t xml:space="preserve"> </w:t>
      </w:r>
    </w:p>
    <w:p w14:paraId="3E0ABA76" w14:textId="69E5E65D" w:rsidR="008B0D02" w:rsidRPr="004C0520" w:rsidRDefault="008B0D02" w:rsidP="007D7364">
      <w:pPr>
        <w:rPr>
          <w:sz w:val="24"/>
          <w:szCs w:val="24"/>
        </w:rPr>
      </w:pPr>
      <w:r w:rsidRPr="004C0520">
        <w:rPr>
          <w:sz w:val="24"/>
          <w:szCs w:val="24"/>
        </w:rPr>
        <w:t xml:space="preserve">Jy het geluister na 'n nuus uitsending van die Suid-Afrikaanse Radioliga, geskryf </w:t>
      </w:r>
      <w:r w:rsidR="00300B30" w:rsidRPr="004C0520">
        <w:rPr>
          <w:sz w:val="24"/>
          <w:szCs w:val="24"/>
        </w:rPr>
        <w:t xml:space="preserve">deur </w:t>
      </w:r>
      <w:r w:rsidR="00AD3C22" w:rsidRPr="004C0520">
        <w:rPr>
          <w:sz w:val="24"/>
          <w:szCs w:val="24"/>
        </w:rPr>
        <w:t>Kevern</w:t>
      </w:r>
      <w:r w:rsidR="00300B30" w:rsidRPr="004C0520">
        <w:rPr>
          <w:sz w:val="24"/>
          <w:szCs w:val="24"/>
        </w:rPr>
        <w:t xml:space="preserve"> </w:t>
      </w:r>
      <w:r w:rsidR="00AD3C22" w:rsidRPr="004C0520">
        <w:rPr>
          <w:sz w:val="24"/>
          <w:szCs w:val="24"/>
        </w:rPr>
        <w:t>Burger</w:t>
      </w:r>
      <w:r w:rsidR="006248C2" w:rsidRPr="004C0520">
        <w:rPr>
          <w:sz w:val="24"/>
          <w:szCs w:val="24"/>
        </w:rPr>
        <w:t>,</w:t>
      </w:r>
      <w:r w:rsidR="00300B30" w:rsidRPr="004C0520">
        <w:rPr>
          <w:sz w:val="24"/>
          <w:szCs w:val="24"/>
        </w:rPr>
        <w:t xml:space="preserve"> Z</w:t>
      </w:r>
      <w:r w:rsidR="00AD3C22" w:rsidRPr="004C0520">
        <w:rPr>
          <w:sz w:val="24"/>
          <w:szCs w:val="24"/>
        </w:rPr>
        <w:t>R2BK</w:t>
      </w:r>
      <w:r w:rsidR="00300B30" w:rsidRPr="004C0520">
        <w:rPr>
          <w:sz w:val="24"/>
          <w:szCs w:val="24"/>
        </w:rPr>
        <w:t xml:space="preserve"> </w:t>
      </w:r>
      <w:r w:rsidR="00EE5185" w:rsidRPr="004C0520">
        <w:rPr>
          <w:sz w:val="24"/>
          <w:szCs w:val="24"/>
        </w:rPr>
        <w:t xml:space="preserve">en geproeflees deur </w:t>
      </w:r>
      <w:r w:rsidR="00321335" w:rsidRPr="004C0520">
        <w:rPr>
          <w:sz w:val="24"/>
          <w:szCs w:val="24"/>
        </w:rPr>
        <w:t>D</w:t>
      </w:r>
      <w:r w:rsidR="00AD3C22" w:rsidRPr="004C0520">
        <w:rPr>
          <w:sz w:val="24"/>
          <w:szCs w:val="24"/>
        </w:rPr>
        <w:t>eon Erwin</w:t>
      </w:r>
      <w:r w:rsidR="00321335" w:rsidRPr="004C0520">
        <w:rPr>
          <w:sz w:val="24"/>
          <w:szCs w:val="24"/>
        </w:rPr>
        <w:t>, Z</w:t>
      </w:r>
      <w:r w:rsidR="00AD3C22" w:rsidRPr="004C0520">
        <w:rPr>
          <w:sz w:val="24"/>
          <w:szCs w:val="24"/>
        </w:rPr>
        <w:t>R1X</w:t>
      </w:r>
      <w:r w:rsidRPr="004C0520">
        <w:rPr>
          <w:sz w:val="24"/>
          <w:szCs w:val="24"/>
        </w:rPr>
        <w:t>, en gelees deur ....................................</w:t>
      </w:r>
    </w:p>
    <w:p w14:paraId="3CA01DDB" w14:textId="77777777" w:rsidR="008B0D02" w:rsidRPr="004C0520" w:rsidRDefault="008B0D02" w:rsidP="007D7364">
      <w:pPr>
        <w:rPr>
          <w:sz w:val="24"/>
          <w:szCs w:val="24"/>
        </w:rPr>
      </w:pPr>
    </w:p>
    <w:p w14:paraId="65A61DFE" w14:textId="77777777" w:rsidR="008B0D02" w:rsidRPr="004C0520" w:rsidRDefault="008B0D02" w:rsidP="007D7364">
      <w:pPr>
        <w:rPr>
          <w:smallCaps/>
          <w:sz w:val="24"/>
          <w:szCs w:val="24"/>
        </w:rPr>
      </w:pPr>
      <w:r w:rsidRPr="004C0520">
        <w:rPr>
          <w:sz w:val="24"/>
          <w:szCs w:val="24"/>
        </w:rPr>
        <w:t>Van die Nuusspan, die beste wense vir die week vorentoe.</w:t>
      </w:r>
    </w:p>
    <w:p w14:paraId="721CAD01" w14:textId="484B498A" w:rsidR="003A7B97" w:rsidRPr="004C0520" w:rsidRDefault="003A7B97" w:rsidP="007D7364">
      <w:pPr>
        <w:rPr>
          <w:smallCaps/>
          <w:sz w:val="24"/>
          <w:szCs w:val="24"/>
        </w:rPr>
      </w:pPr>
    </w:p>
    <w:sectPr w:rsidR="003A7B97" w:rsidRPr="004C0520">
      <w:pgSz w:w="12240" w:h="15840"/>
      <w:pgMar w:top="1440" w:right="1440" w:bottom="1440" w:left="144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7"/>
    <w:rsid w:val="0001227F"/>
    <w:rsid w:val="00045455"/>
    <w:rsid w:val="0004714D"/>
    <w:rsid w:val="00052F18"/>
    <w:rsid w:val="00057A4B"/>
    <w:rsid w:val="00070A1C"/>
    <w:rsid w:val="000822B6"/>
    <w:rsid w:val="00095AB7"/>
    <w:rsid w:val="000E010A"/>
    <w:rsid w:val="000E13E9"/>
    <w:rsid w:val="000E6333"/>
    <w:rsid w:val="000F1256"/>
    <w:rsid w:val="000F605D"/>
    <w:rsid w:val="001076A7"/>
    <w:rsid w:val="00122B5F"/>
    <w:rsid w:val="001310FE"/>
    <w:rsid w:val="00145A40"/>
    <w:rsid w:val="00163465"/>
    <w:rsid w:val="001707AC"/>
    <w:rsid w:val="001915BB"/>
    <w:rsid w:val="001A401D"/>
    <w:rsid w:val="001A49B8"/>
    <w:rsid w:val="001A594D"/>
    <w:rsid w:val="001B4482"/>
    <w:rsid w:val="001C2861"/>
    <w:rsid w:val="001D59B3"/>
    <w:rsid w:val="001E7C9D"/>
    <w:rsid w:val="001F66FC"/>
    <w:rsid w:val="00250173"/>
    <w:rsid w:val="002608BF"/>
    <w:rsid w:val="00264EA8"/>
    <w:rsid w:val="002A321D"/>
    <w:rsid w:val="002E0607"/>
    <w:rsid w:val="00300B30"/>
    <w:rsid w:val="00312566"/>
    <w:rsid w:val="0031283D"/>
    <w:rsid w:val="00313F95"/>
    <w:rsid w:val="00321335"/>
    <w:rsid w:val="003344D7"/>
    <w:rsid w:val="00346AD0"/>
    <w:rsid w:val="0036391F"/>
    <w:rsid w:val="00371C0B"/>
    <w:rsid w:val="00391A9B"/>
    <w:rsid w:val="003930CF"/>
    <w:rsid w:val="003A7B97"/>
    <w:rsid w:val="003B02A0"/>
    <w:rsid w:val="003C0597"/>
    <w:rsid w:val="003C0A9D"/>
    <w:rsid w:val="003C2118"/>
    <w:rsid w:val="003C5072"/>
    <w:rsid w:val="003D5826"/>
    <w:rsid w:val="003E5446"/>
    <w:rsid w:val="00407DE6"/>
    <w:rsid w:val="00411CCA"/>
    <w:rsid w:val="004157E1"/>
    <w:rsid w:val="004243BC"/>
    <w:rsid w:val="004567AB"/>
    <w:rsid w:val="004572EB"/>
    <w:rsid w:val="00464166"/>
    <w:rsid w:val="004A1EBB"/>
    <w:rsid w:val="004B0DF6"/>
    <w:rsid w:val="004C0520"/>
    <w:rsid w:val="004C0CE5"/>
    <w:rsid w:val="004C491E"/>
    <w:rsid w:val="004D328D"/>
    <w:rsid w:val="004F2000"/>
    <w:rsid w:val="004F40DD"/>
    <w:rsid w:val="005007A5"/>
    <w:rsid w:val="00515DE4"/>
    <w:rsid w:val="00533832"/>
    <w:rsid w:val="00547104"/>
    <w:rsid w:val="00563E1E"/>
    <w:rsid w:val="005858C7"/>
    <w:rsid w:val="005B181B"/>
    <w:rsid w:val="005C44D3"/>
    <w:rsid w:val="005E1119"/>
    <w:rsid w:val="005F77EC"/>
    <w:rsid w:val="0061080C"/>
    <w:rsid w:val="00611596"/>
    <w:rsid w:val="0061703B"/>
    <w:rsid w:val="006248C2"/>
    <w:rsid w:val="00630908"/>
    <w:rsid w:val="00636CA1"/>
    <w:rsid w:val="0064538C"/>
    <w:rsid w:val="0064639E"/>
    <w:rsid w:val="00652AF1"/>
    <w:rsid w:val="00652C71"/>
    <w:rsid w:val="00661DD5"/>
    <w:rsid w:val="0067037C"/>
    <w:rsid w:val="006774E1"/>
    <w:rsid w:val="0068490F"/>
    <w:rsid w:val="00690FD5"/>
    <w:rsid w:val="00691422"/>
    <w:rsid w:val="006953C8"/>
    <w:rsid w:val="006D2568"/>
    <w:rsid w:val="006D28CE"/>
    <w:rsid w:val="006E69CD"/>
    <w:rsid w:val="006F3940"/>
    <w:rsid w:val="0070725E"/>
    <w:rsid w:val="00711EE6"/>
    <w:rsid w:val="00713B1E"/>
    <w:rsid w:val="00731D1E"/>
    <w:rsid w:val="00753B29"/>
    <w:rsid w:val="00764A4A"/>
    <w:rsid w:val="007706E6"/>
    <w:rsid w:val="00774BF4"/>
    <w:rsid w:val="00790FD3"/>
    <w:rsid w:val="00792C5F"/>
    <w:rsid w:val="007C2C5D"/>
    <w:rsid w:val="007C60A2"/>
    <w:rsid w:val="007D2EF2"/>
    <w:rsid w:val="007D4FD3"/>
    <w:rsid w:val="007D5513"/>
    <w:rsid w:val="007D6DB8"/>
    <w:rsid w:val="007D7364"/>
    <w:rsid w:val="007E05E9"/>
    <w:rsid w:val="007F3E92"/>
    <w:rsid w:val="00803BC9"/>
    <w:rsid w:val="00811BC5"/>
    <w:rsid w:val="008200EB"/>
    <w:rsid w:val="00823DC5"/>
    <w:rsid w:val="00853045"/>
    <w:rsid w:val="00857558"/>
    <w:rsid w:val="00865A6A"/>
    <w:rsid w:val="00867F0C"/>
    <w:rsid w:val="00883202"/>
    <w:rsid w:val="008B0193"/>
    <w:rsid w:val="008B0D02"/>
    <w:rsid w:val="008B1449"/>
    <w:rsid w:val="008D5494"/>
    <w:rsid w:val="00902C74"/>
    <w:rsid w:val="009158C8"/>
    <w:rsid w:val="009233B7"/>
    <w:rsid w:val="00932821"/>
    <w:rsid w:val="00933C8D"/>
    <w:rsid w:val="00944A2E"/>
    <w:rsid w:val="00963182"/>
    <w:rsid w:val="009667A2"/>
    <w:rsid w:val="009C557E"/>
    <w:rsid w:val="009D2DCD"/>
    <w:rsid w:val="009E4825"/>
    <w:rsid w:val="00A011C3"/>
    <w:rsid w:val="00A106D6"/>
    <w:rsid w:val="00A1253B"/>
    <w:rsid w:val="00A15FB7"/>
    <w:rsid w:val="00A20AAB"/>
    <w:rsid w:val="00A3441C"/>
    <w:rsid w:val="00A469C7"/>
    <w:rsid w:val="00A50D0D"/>
    <w:rsid w:val="00A52D65"/>
    <w:rsid w:val="00A62779"/>
    <w:rsid w:val="00A66176"/>
    <w:rsid w:val="00A82381"/>
    <w:rsid w:val="00AA34C1"/>
    <w:rsid w:val="00AB0132"/>
    <w:rsid w:val="00AB0F34"/>
    <w:rsid w:val="00AC3231"/>
    <w:rsid w:val="00AD02AC"/>
    <w:rsid w:val="00AD3C22"/>
    <w:rsid w:val="00AD42B2"/>
    <w:rsid w:val="00AE1ACF"/>
    <w:rsid w:val="00AF0F1D"/>
    <w:rsid w:val="00AF74A5"/>
    <w:rsid w:val="00B31634"/>
    <w:rsid w:val="00B51315"/>
    <w:rsid w:val="00B72FBB"/>
    <w:rsid w:val="00B80E82"/>
    <w:rsid w:val="00B812C8"/>
    <w:rsid w:val="00BA0251"/>
    <w:rsid w:val="00BA19A1"/>
    <w:rsid w:val="00BA3614"/>
    <w:rsid w:val="00BA43D7"/>
    <w:rsid w:val="00BA5A8C"/>
    <w:rsid w:val="00BD5D77"/>
    <w:rsid w:val="00BE488C"/>
    <w:rsid w:val="00BF5DC0"/>
    <w:rsid w:val="00BF610F"/>
    <w:rsid w:val="00BF6930"/>
    <w:rsid w:val="00C0469D"/>
    <w:rsid w:val="00C521A2"/>
    <w:rsid w:val="00C66122"/>
    <w:rsid w:val="00C90B93"/>
    <w:rsid w:val="00CA3A8C"/>
    <w:rsid w:val="00CB49CF"/>
    <w:rsid w:val="00CC1E21"/>
    <w:rsid w:val="00CD38D5"/>
    <w:rsid w:val="00CE2986"/>
    <w:rsid w:val="00CE7BA1"/>
    <w:rsid w:val="00CE7D12"/>
    <w:rsid w:val="00CF07B9"/>
    <w:rsid w:val="00CF1A28"/>
    <w:rsid w:val="00CF53DB"/>
    <w:rsid w:val="00D10FA4"/>
    <w:rsid w:val="00D11159"/>
    <w:rsid w:val="00D318F9"/>
    <w:rsid w:val="00D442B4"/>
    <w:rsid w:val="00D54927"/>
    <w:rsid w:val="00D634DC"/>
    <w:rsid w:val="00D73C2B"/>
    <w:rsid w:val="00D74EFE"/>
    <w:rsid w:val="00D80407"/>
    <w:rsid w:val="00DA5E18"/>
    <w:rsid w:val="00DB5437"/>
    <w:rsid w:val="00DC2AF9"/>
    <w:rsid w:val="00DD2A19"/>
    <w:rsid w:val="00E01F9D"/>
    <w:rsid w:val="00E05402"/>
    <w:rsid w:val="00E1408A"/>
    <w:rsid w:val="00E25735"/>
    <w:rsid w:val="00E349C7"/>
    <w:rsid w:val="00E53A4E"/>
    <w:rsid w:val="00E62F34"/>
    <w:rsid w:val="00EA6249"/>
    <w:rsid w:val="00ED4038"/>
    <w:rsid w:val="00EE0C9B"/>
    <w:rsid w:val="00EE5185"/>
    <w:rsid w:val="00EF11E8"/>
    <w:rsid w:val="00F1794A"/>
    <w:rsid w:val="00F24A2E"/>
    <w:rsid w:val="00F2717F"/>
    <w:rsid w:val="00F34C95"/>
    <w:rsid w:val="00F34F79"/>
    <w:rsid w:val="00F42ADB"/>
    <w:rsid w:val="00F43B95"/>
    <w:rsid w:val="00F547E0"/>
    <w:rsid w:val="00F549E9"/>
    <w:rsid w:val="00F8225C"/>
    <w:rsid w:val="00F82378"/>
    <w:rsid w:val="00F956CC"/>
    <w:rsid w:val="00FD0094"/>
    <w:rsid w:val="00FE350C"/>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7D5C"/>
  <w15:docId w15:val="{3980DB88-619B-423F-9ED5-B8648B8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2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qFormat/>
    <w:rsid w:val="00F849C2"/>
    <w:rPr>
      <w:color w:val="605E5C"/>
      <w:shd w:val="clear" w:color="auto" w:fill="E1DFDD"/>
    </w:rPr>
  </w:style>
  <w:style w:type="character" w:customStyle="1" w:styleId="PlainTextChar">
    <w:name w:val="Plain Text Char"/>
    <w:basedOn w:val="DefaultParagraphFont"/>
    <w:link w:val="PlainText"/>
    <w:uiPriority w:val="99"/>
    <w:qFormat/>
    <w:rsid w:val="002D18F9"/>
    <w:rPr>
      <w:rFonts w:eastAsiaTheme="minorHAnsi" w:cstheme="minorBidi"/>
      <w:sz w:val="24"/>
      <w:szCs w:val="21"/>
      <w:lang w:val="en-ZA" w:eastAsia="en-US"/>
    </w:rPr>
  </w:style>
  <w:style w:type="character" w:customStyle="1" w:styleId="DefaultChar">
    <w:name w:val="Default Char"/>
    <w:link w:val="Default"/>
    <w:qForma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qFormat/>
    <w:rsid w:val="00770BDB"/>
    <w:rPr>
      <w:color w:val="605E5C"/>
      <w:shd w:val="clear" w:color="auto" w:fill="E1DFDD"/>
    </w:rPr>
  </w:style>
  <w:style w:type="paragraph" w:customStyle="1" w:styleId="Heading">
    <w:name w:val="Heading"/>
    <w:basedOn w:val="Normal"/>
    <w:next w:val="BodyText"/>
    <w:qFormat/>
    <w:pPr>
      <w:keepNext/>
      <w:spacing w:before="240" w:after="120"/>
    </w:pPr>
    <w:rPr>
      <w:rFonts w:ascii="Arial" w:eastAsia="Microsoft YaHei" w:hAnsi="Arial" w:cs="Lucida Sans"/>
      <w:sz w:val="20"/>
      <w:szCs w:val="28"/>
    </w:rPr>
  </w:style>
  <w:style w:type="paragraph" w:styleId="BodyText">
    <w:name w:val="Body Text"/>
    <w:basedOn w:val="Normal"/>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0"/>
      <w:szCs w:val="24"/>
    </w:rPr>
  </w:style>
  <w:style w:type="paragraph" w:customStyle="1" w:styleId="Index">
    <w:name w:val="Index"/>
    <w:basedOn w:val="Normal"/>
    <w:qFormat/>
    <w:pPr>
      <w:suppressLineNumbers/>
    </w:pPr>
    <w:rPr>
      <w:rFonts w:ascii="Arial" w:hAnsi="Arial"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qFormat/>
    <w:rsid w:val="002D18F9"/>
    <w:rPr>
      <w:rFonts w:eastAsiaTheme="minorHAnsi" w:cstheme="minorBidi"/>
      <w:sz w:val="24"/>
      <w:szCs w:val="21"/>
      <w:lang w:val="en-ZA" w:eastAsia="en-US"/>
    </w:rPr>
  </w:style>
  <w:style w:type="paragraph" w:customStyle="1" w:styleId="Default">
    <w:name w:val="Default"/>
    <w:link w:val="DefaultChar"/>
    <w:qFormat/>
    <w:rsid w:val="00BA4D21"/>
    <w:rPr>
      <w:rFonts w:eastAsiaTheme="minorHAnsi"/>
      <w:color w:val="000000"/>
      <w:sz w:val="24"/>
      <w:szCs w:val="24"/>
      <w:lang w:val="en-ZA" w:eastAsia="en-US"/>
    </w:rPr>
  </w:style>
  <w:style w:type="paragraph" w:styleId="NormalWeb">
    <w:name w:val="Normal (Web)"/>
    <w:basedOn w:val="Normal"/>
    <w:uiPriority w:val="99"/>
    <w:semiHidden/>
    <w:unhideWhenUsed/>
    <w:qFormat/>
    <w:rsid w:val="00866BC7"/>
    <w:pPr>
      <w:spacing w:beforeAutospacing="1" w:afterAutospacing="1"/>
    </w:pPr>
    <w:rPr>
      <w:rFonts w:ascii="Times New Roman" w:eastAsia="Times New Roman" w:hAnsi="Times New Roman" w:cs="Times New Roman"/>
      <w:sz w:val="24"/>
      <w:szCs w:val="24"/>
      <w:lang w:val="en-ZA"/>
    </w:rPr>
  </w:style>
  <w:style w:type="paragraph" w:styleId="NoSpacing">
    <w:name w:val="No Spacing"/>
    <w:uiPriority w:val="1"/>
    <w:qFormat/>
    <w:rsid w:val="008E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zs6stn.org.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sfaunaandflora.wordpress.com/" TargetMode="External"/><Relationship Id="rId12" Type="http://schemas.openxmlformats.org/officeDocument/2006/relationships/hyperlink" Target="mailto:artoday@sarl.org.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mailto:news@sarl.org.za" TargetMode="External"/><Relationship Id="rId5" Type="http://schemas.openxmlformats.org/officeDocument/2006/relationships/hyperlink" Target="https://sarlnews.podbean.com/" TargetMode="External"/><Relationship Id="rId10" Type="http://schemas.openxmlformats.org/officeDocument/2006/relationships/hyperlink" Target="https://mysarl.org.za/news-inbox/" TargetMode="External"/><Relationship Id="rId4" Type="http://schemas.openxmlformats.org/officeDocument/2006/relationships/webSettings" Target="webSettings.xml"/><Relationship Id="rId9" Type="http://schemas.openxmlformats.org/officeDocument/2006/relationships/hyperlink" Target="http://spaceweather.sansa.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4</Words>
  <Characters>9297</Characters>
  <Application>Microsoft Office Word</Application>
  <DocSecurity>0</DocSecurity>
  <Lines>22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irns</dc:creator>
  <dc:description/>
  <cp:lastModifiedBy>Dennis</cp:lastModifiedBy>
  <cp:revision>2</cp:revision>
  <dcterms:created xsi:type="dcterms:W3CDTF">2026-04-18T10:48:00Z</dcterms:created>
  <dcterms:modified xsi:type="dcterms:W3CDTF">2026-04-18T10:48:00Z</dcterms:modified>
  <dc:language>en-GB</dc:language>
</cp:coreProperties>
</file>